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049017" w14:textId="0FE8294E" w:rsidR="00171084" w:rsidRPr="00C82014" w:rsidRDefault="00C82014">
      <w:pPr>
        <w:rPr>
          <w:sz w:val="36"/>
          <w:szCs w:val="36"/>
        </w:rPr>
      </w:pPr>
      <w:r>
        <w:t xml:space="preserve">                                                             </w:t>
      </w:r>
      <w:r>
        <w:rPr>
          <w:sz w:val="36"/>
          <w:szCs w:val="36"/>
        </w:rPr>
        <w:t xml:space="preserve">        PARENT CLASS</w:t>
      </w:r>
    </w:p>
    <w:p w14:paraId="6DE1C1D6" w14:textId="5FD373FE" w:rsidR="00250AA7" w:rsidRPr="00250AA7" w:rsidRDefault="00250AA7" w:rsidP="00250A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5C3D8" wp14:editId="68329EB9">
                <wp:simplePos x="0" y="0"/>
                <wp:positionH relativeFrom="column">
                  <wp:posOffset>431800</wp:posOffset>
                </wp:positionH>
                <wp:positionV relativeFrom="paragraph">
                  <wp:posOffset>215900</wp:posOffset>
                </wp:positionV>
                <wp:extent cx="5080000" cy="742950"/>
                <wp:effectExtent l="0" t="0" r="25400" b="19050"/>
                <wp:wrapNone/>
                <wp:docPr id="7300209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742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74224" w14:textId="3A5C742D" w:rsidR="00250AA7" w:rsidRPr="00250AA7" w:rsidRDefault="00250AA7" w:rsidP="00250A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PERSON CLASS(ABSTRACT CLA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5C3D8" id="Rectangle 2" o:spid="_x0000_s1026" style="position:absolute;margin-left:34pt;margin-top:17pt;width:400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" fillcolor="#ed7d31 [3205]" strokecolor="#1f3763 [1604]" strokeweight="1pt">
                <v:textbox>
                  <w:txbxContent>
                    <w:p w14:paraId="27074224" w14:textId="3A5C742D" w:rsidR="00250AA7" w:rsidRPr="00250AA7" w:rsidRDefault="00250AA7" w:rsidP="00250A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PERSON CLASS(ABSTRACT CLASS)</w:t>
                      </w:r>
                    </w:p>
                  </w:txbxContent>
                </v:textbox>
              </v:rect>
            </w:pict>
          </mc:Fallback>
        </mc:AlternateContent>
      </w:r>
    </w:p>
    <w:p w14:paraId="1C0D4914" w14:textId="77777777" w:rsidR="00250AA7" w:rsidRPr="00250AA7" w:rsidRDefault="00250AA7" w:rsidP="00250AA7"/>
    <w:p w14:paraId="10BBE447" w14:textId="77777777" w:rsidR="00250AA7" w:rsidRPr="00250AA7" w:rsidRDefault="00250AA7" w:rsidP="00250AA7"/>
    <w:p w14:paraId="5F39348A" w14:textId="142E9B58" w:rsidR="00250AA7" w:rsidRDefault="00250AA7" w:rsidP="00250A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A2D0C" wp14:editId="49F95127">
                <wp:simplePos x="0" y="0"/>
                <wp:positionH relativeFrom="column">
                  <wp:posOffset>2749550</wp:posOffset>
                </wp:positionH>
                <wp:positionV relativeFrom="paragraph">
                  <wp:posOffset>95885</wp:posOffset>
                </wp:positionV>
                <wp:extent cx="1920240" cy="1333500"/>
                <wp:effectExtent l="19050" t="19050" r="41910" b="38100"/>
                <wp:wrapNone/>
                <wp:docPr id="203433658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0240" cy="1333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500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6.5pt;margin-top:7.55pt;width:151.2pt;height:1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72A30" wp14:editId="2E7C4CA8">
                <wp:simplePos x="0" y="0"/>
                <wp:positionH relativeFrom="column">
                  <wp:posOffset>901700</wp:posOffset>
                </wp:positionH>
                <wp:positionV relativeFrom="paragraph">
                  <wp:posOffset>95885</wp:posOffset>
                </wp:positionV>
                <wp:extent cx="1828800" cy="1371600"/>
                <wp:effectExtent l="38100" t="19050" r="19050" b="38100"/>
                <wp:wrapNone/>
                <wp:docPr id="202068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1371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32424" id="Straight Arrow Connector 3" o:spid="_x0000_s1026" type="#_x0000_t32" style="position:absolute;margin-left:71pt;margin-top:7.55pt;width:2in;height:10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" strokecolor="black [3200]" strokeweight="3pt">
                <v:stroke endarrow="block" joinstyle="miter"/>
              </v:shape>
            </w:pict>
          </mc:Fallback>
        </mc:AlternateContent>
      </w:r>
    </w:p>
    <w:p w14:paraId="3C88F8AD" w14:textId="77777777" w:rsidR="00276F43" w:rsidRDefault="00250AA7" w:rsidP="00250AA7">
      <w:pPr>
        <w:tabs>
          <w:tab w:val="left" w:pos="58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1E0AC" wp14:editId="2376502D">
                <wp:simplePos x="0" y="0"/>
                <wp:positionH relativeFrom="column">
                  <wp:posOffset>1905000</wp:posOffset>
                </wp:positionH>
                <wp:positionV relativeFrom="paragraph">
                  <wp:posOffset>4820285</wp:posOffset>
                </wp:positionV>
                <wp:extent cx="2260600" cy="1041400"/>
                <wp:effectExtent l="0" t="0" r="25400" b="25400"/>
                <wp:wrapNone/>
                <wp:docPr id="101152034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0414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7AD76" w14:textId="644F9375" w:rsidR="00250AA7" w:rsidRPr="00250AA7" w:rsidRDefault="00250AA7" w:rsidP="00250AA7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1E0AC" id="Oval 11" o:spid="_x0000_s1027" style="position:absolute;margin-left:150pt;margin-top:379.55pt;width:178pt;height:8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" fillcolor="#ffc000" strokecolor="#1f3763 [1604]" strokeweight="1pt">
                <v:stroke joinstyle="miter"/>
                <v:textbox>
                  <w:txbxContent>
                    <w:p w14:paraId="0B67AD76" w14:textId="644F9375" w:rsidR="00250AA7" w:rsidRPr="00250AA7" w:rsidRDefault="00250AA7" w:rsidP="00250AA7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FAC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8E0A6" wp14:editId="4BBC8052">
                <wp:simplePos x="0" y="0"/>
                <wp:positionH relativeFrom="column">
                  <wp:posOffset>3035300</wp:posOffset>
                </wp:positionH>
                <wp:positionV relativeFrom="paragraph">
                  <wp:posOffset>4261485</wp:posOffset>
                </wp:positionV>
                <wp:extent cx="0" cy="546100"/>
                <wp:effectExtent l="95250" t="0" r="57150" b="44450"/>
                <wp:wrapNone/>
                <wp:docPr id="93479978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889ED" id="Straight Arrow Connector 9" o:spid="_x0000_s1026" type="#_x0000_t32" style="position:absolute;margin-left:239pt;margin-top:335.55pt;width:0;height:4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" strokecolor="#4472c4 [3204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5D4B4" wp14:editId="6F3B3826">
                <wp:simplePos x="0" y="0"/>
                <wp:positionH relativeFrom="column">
                  <wp:posOffset>101600</wp:posOffset>
                </wp:positionH>
                <wp:positionV relativeFrom="paragraph">
                  <wp:posOffset>4223385</wp:posOffset>
                </wp:positionV>
                <wp:extent cx="5759450" cy="12700"/>
                <wp:effectExtent l="0" t="95250" r="0" b="101600"/>
                <wp:wrapNone/>
                <wp:docPr id="405708921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12700"/>
                        </a:xfrm>
                        <a:prstGeom prst="bentConnector3">
                          <a:avLst>
                            <a:gd name="adj1" fmla="val 50992"/>
                          </a:avLst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953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8pt;margin-top:332.55pt;width:453.5pt;height: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" adj="11014" strokecolor="#4472c4 [3204]" strokeweight="3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6EE83" wp14:editId="68E6FB33">
                <wp:simplePos x="0" y="0"/>
                <wp:positionH relativeFrom="column">
                  <wp:posOffset>2787650</wp:posOffset>
                </wp:positionH>
                <wp:positionV relativeFrom="paragraph">
                  <wp:posOffset>3264535</wp:posOffset>
                </wp:positionV>
                <wp:extent cx="2209800" cy="844550"/>
                <wp:effectExtent l="0" t="0" r="19050" b="12700"/>
                <wp:wrapNone/>
                <wp:docPr id="154736622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44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D8AB" w14:textId="6D1FD60A" w:rsidR="00250AA7" w:rsidRPr="00250AA7" w:rsidRDefault="00250AA7" w:rsidP="00250A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MO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6EE83" id="Rectangle 7" o:spid="_x0000_s1028" style="position:absolute;margin-left:219.5pt;margin-top:257.05pt;width:174pt;height: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" fillcolor="yellow" strokecolor="#1f3763 [1604]" strokeweight="1pt">
                <v:textbox>
                  <w:txbxContent>
                    <w:p w14:paraId="6000D8AB" w14:textId="6D1FD60A" w:rsidR="00250AA7" w:rsidRPr="00250AA7" w:rsidRDefault="00250AA7" w:rsidP="00250AA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MODATION</w:t>
                      </w:r>
                    </w:p>
                  </w:txbxContent>
                </v:textbox>
              </v:rect>
            </w:pict>
          </mc:Fallback>
        </mc:AlternateContent>
      </w:r>
      <w:r w:rsidRPr="00250AA7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D286BC" wp14:editId="33E5929B">
                <wp:simplePos x="0" y="0"/>
                <wp:positionH relativeFrom="column">
                  <wp:posOffset>5340350</wp:posOffset>
                </wp:positionH>
                <wp:positionV relativeFrom="paragraph">
                  <wp:posOffset>3264535</wp:posOffset>
                </wp:positionV>
                <wp:extent cx="1390650" cy="844550"/>
                <wp:effectExtent l="0" t="0" r="19050" b="12700"/>
                <wp:wrapNone/>
                <wp:docPr id="11119642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44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A80A1" w14:textId="477D45EF" w:rsidR="00250AA7" w:rsidRPr="00250AA7" w:rsidRDefault="00250AA7" w:rsidP="00250A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I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286BC" id="_x0000_s1029" style="position:absolute;margin-left:420.5pt;margin-top:257.05pt;width:109.5pt;height:6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" fillcolor="yellow" strokecolor="#1f3763 [1604]" strokeweight="1pt">
                <v:textbox>
                  <w:txbxContent>
                    <w:p w14:paraId="5EBA80A1" w14:textId="477D45EF" w:rsidR="00250AA7" w:rsidRPr="00250AA7" w:rsidRDefault="00250AA7" w:rsidP="00250AA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IDAY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9D1F6" wp14:editId="08F9C141">
                <wp:simplePos x="0" y="0"/>
                <wp:positionH relativeFrom="column">
                  <wp:posOffset>1047750</wp:posOffset>
                </wp:positionH>
                <wp:positionV relativeFrom="paragraph">
                  <wp:posOffset>3289935</wp:posOffset>
                </wp:positionV>
                <wp:extent cx="1390650" cy="844550"/>
                <wp:effectExtent l="0" t="0" r="19050" b="12700"/>
                <wp:wrapNone/>
                <wp:docPr id="144536612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44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D65DD" w14:textId="7E090F34" w:rsidR="00250AA7" w:rsidRPr="00250AA7" w:rsidRDefault="00250AA7" w:rsidP="00250A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9D1F6" id="_x0000_s1030" style="position:absolute;margin-left:82.5pt;margin-top:259.05pt;width:109.5pt;height:6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" fillcolor="yellow" strokecolor="#1f3763 [1604]" strokeweight="1pt">
                <v:textbox>
                  <w:txbxContent>
                    <w:p w14:paraId="7CBD65DD" w14:textId="7E090F34" w:rsidR="00250AA7" w:rsidRPr="00250AA7" w:rsidRDefault="00250AA7" w:rsidP="00250AA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36884" wp14:editId="0E612943">
                <wp:simplePos x="0" y="0"/>
                <wp:positionH relativeFrom="column">
                  <wp:posOffset>-704850</wp:posOffset>
                </wp:positionH>
                <wp:positionV relativeFrom="paragraph">
                  <wp:posOffset>3296285</wp:posOffset>
                </wp:positionV>
                <wp:extent cx="1390650" cy="844550"/>
                <wp:effectExtent l="0" t="0" r="19050" b="12700"/>
                <wp:wrapNone/>
                <wp:docPr id="57478647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445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43F67" w14:textId="7E11F699" w:rsidR="00250AA7" w:rsidRPr="00250AA7" w:rsidRDefault="00250AA7" w:rsidP="00250A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36884" id="_x0000_s1031" style="position:absolute;margin-left:-55.5pt;margin-top:259.55pt;width:109.5pt;height:6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" fillcolor="yellow" strokecolor="#1f3763 [1604]" strokeweight="1pt">
                <v:textbox>
                  <w:txbxContent>
                    <w:p w14:paraId="4BE43F67" w14:textId="7E11F699" w:rsidR="00250AA7" w:rsidRPr="00250AA7" w:rsidRDefault="00250AA7" w:rsidP="00250AA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D09C4" wp14:editId="6297EA63">
                <wp:simplePos x="0" y="0"/>
                <wp:positionH relativeFrom="column">
                  <wp:posOffset>3841750</wp:posOffset>
                </wp:positionH>
                <wp:positionV relativeFrom="paragraph">
                  <wp:posOffset>1188085</wp:posOffset>
                </wp:positionV>
                <wp:extent cx="2330450" cy="1193800"/>
                <wp:effectExtent l="0" t="0" r="12700" b="25400"/>
                <wp:wrapNone/>
                <wp:docPr id="78312829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1193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1640B" w14:textId="1427B4D3" w:rsidR="00250AA7" w:rsidRPr="00250AA7" w:rsidRDefault="00250AA7" w:rsidP="00250A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O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D09C4" id="Oval 6" o:spid="_x0000_s1032" style="position:absolute;margin-left:302.5pt;margin-top:93.55pt;width:183.5pt;height:9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7F1640B" w14:textId="1427B4D3" w:rsidR="00250AA7" w:rsidRPr="00250AA7" w:rsidRDefault="00250AA7" w:rsidP="00250AA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OR CLA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D084F" wp14:editId="7DEABD4C">
                <wp:simplePos x="0" y="0"/>
                <wp:positionH relativeFrom="column">
                  <wp:posOffset>-273050</wp:posOffset>
                </wp:positionH>
                <wp:positionV relativeFrom="paragraph">
                  <wp:posOffset>1219835</wp:posOffset>
                </wp:positionV>
                <wp:extent cx="2381250" cy="1206500"/>
                <wp:effectExtent l="0" t="0" r="19050" b="12700"/>
                <wp:wrapNone/>
                <wp:docPr id="29202113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06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4EF72" w14:textId="31F8AD36" w:rsidR="00250AA7" w:rsidRPr="00250AA7" w:rsidRDefault="00250AA7" w:rsidP="00250A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D084F" id="Oval 5" o:spid="_x0000_s1033" style="position:absolute;margin-left:-21.5pt;margin-top:96.05pt;width:187.5pt;height: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6494EF72" w14:textId="31F8AD36" w:rsidR="00250AA7" w:rsidRPr="00250AA7" w:rsidRDefault="00250AA7" w:rsidP="00250AA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 CLASS</w:t>
                      </w:r>
                    </w:p>
                  </w:txbxContent>
                </v:textbox>
              </v:oval>
            </w:pict>
          </mc:Fallback>
        </mc:AlternateContent>
      </w:r>
      <w:r w:rsidR="00276F43">
        <w:t xml:space="preserve">     </w:t>
      </w:r>
    </w:p>
    <w:p w14:paraId="65725811" w14:textId="77777777" w:rsidR="00276F43" w:rsidRDefault="00276F43" w:rsidP="00250AA7">
      <w:pPr>
        <w:tabs>
          <w:tab w:val="left" w:pos="5850"/>
        </w:tabs>
      </w:pPr>
    </w:p>
    <w:p w14:paraId="78035203" w14:textId="77777777" w:rsidR="00276F43" w:rsidRDefault="00276F43" w:rsidP="00250AA7">
      <w:pPr>
        <w:tabs>
          <w:tab w:val="left" w:pos="5850"/>
        </w:tabs>
      </w:pPr>
    </w:p>
    <w:p w14:paraId="47B9D472" w14:textId="77777777" w:rsidR="00276F43" w:rsidRDefault="00276F43" w:rsidP="00250AA7">
      <w:pPr>
        <w:tabs>
          <w:tab w:val="left" w:pos="5850"/>
        </w:tabs>
      </w:pPr>
    </w:p>
    <w:p w14:paraId="13B9835A" w14:textId="77777777" w:rsidR="00276F43" w:rsidRDefault="00276F43" w:rsidP="00250AA7">
      <w:pPr>
        <w:tabs>
          <w:tab w:val="left" w:pos="5850"/>
        </w:tabs>
      </w:pPr>
    </w:p>
    <w:p w14:paraId="05271F65" w14:textId="77777777" w:rsidR="00276F43" w:rsidRDefault="00276F43" w:rsidP="00250AA7">
      <w:pPr>
        <w:tabs>
          <w:tab w:val="left" w:pos="5850"/>
        </w:tabs>
      </w:pPr>
    </w:p>
    <w:p w14:paraId="24017EA2" w14:textId="77777777" w:rsidR="00276F43" w:rsidRDefault="00276F43" w:rsidP="00250AA7">
      <w:pPr>
        <w:tabs>
          <w:tab w:val="left" w:pos="5850"/>
        </w:tabs>
      </w:pPr>
    </w:p>
    <w:p w14:paraId="5748F781" w14:textId="77777777" w:rsidR="00276F43" w:rsidRDefault="00276F43" w:rsidP="00250AA7">
      <w:pPr>
        <w:tabs>
          <w:tab w:val="left" w:pos="5850"/>
        </w:tabs>
      </w:pPr>
    </w:p>
    <w:p w14:paraId="6D120765" w14:textId="77777777" w:rsidR="00276F43" w:rsidRDefault="00276F43" w:rsidP="00250AA7">
      <w:pPr>
        <w:tabs>
          <w:tab w:val="left" w:pos="5850"/>
        </w:tabs>
      </w:pPr>
    </w:p>
    <w:p w14:paraId="4B9269B3" w14:textId="047EA277" w:rsidR="00276F43" w:rsidRPr="00C82014" w:rsidRDefault="00C82014" w:rsidP="00250AA7">
      <w:pPr>
        <w:tabs>
          <w:tab w:val="left" w:pos="5850"/>
        </w:tabs>
        <w:rPr>
          <w:sz w:val="44"/>
          <w:szCs w:val="44"/>
        </w:rPr>
      </w:pPr>
      <w:r>
        <w:rPr>
          <w:sz w:val="44"/>
          <w:szCs w:val="44"/>
        </w:rPr>
        <w:t xml:space="preserve">    CHILD CLASS                                          CHILD CLASS </w:t>
      </w:r>
    </w:p>
    <w:p w14:paraId="235F0361" w14:textId="77777777" w:rsidR="00276F43" w:rsidRDefault="00276F43" w:rsidP="00250AA7">
      <w:pPr>
        <w:tabs>
          <w:tab w:val="left" w:pos="5850"/>
        </w:tabs>
      </w:pPr>
    </w:p>
    <w:p w14:paraId="29632705" w14:textId="77777777" w:rsidR="00276F43" w:rsidRDefault="00276F43" w:rsidP="00250AA7">
      <w:pPr>
        <w:tabs>
          <w:tab w:val="left" w:pos="5850"/>
        </w:tabs>
      </w:pPr>
    </w:p>
    <w:p w14:paraId="3F34D56B" w14:textId="77777777" w:rsidR="00276F43" w:rsidRDefault="00276F43" w:rsidP="00250AA7">
      <w:pPr>
        <w:tabs>
          <w:tab w:val="left" w:pos="5850"/>
        </w:tabs>
      </w:pPr>
    </w:p>
    <w:p w14:paraId="4C55BE9F" w14:textId="77777777" w:rsidR="00276F43" w:rsidRDefault="00276F43" w:rsidP="00250AA7">
      <w:pPr>
        <w:tabs>
          <w:tab w:val="left" w:pos="5850"/>
        </w:tabs>
      </w:pPr>
    </w:p>
    <w:p w14:paraId="6AF5E780" w14:textId="77777777" w:rsidR="00276F43" w:rsidRDefault="00276F43" w:rsidP="00250AA7">
      <w:pPr>
        <w:tabs>
          <w:tab w:val="left" w:pos="5850"/>
        </w:tabs>
      </w:pPr>
    </w:p>
    <w:p w14:paraId="1772F7CE" w14:textId="77777777" w:rsidR="00276F43" w:rsidRDefault="00276F43" w:rsidP="00250AA7">
      <w:pPr>
        <w:tabs>
          <w:tab w:val="left" w:pos="5850"/>
        </w:tabs>
      </w:pPr>
    </w:p>
    <w:p w14:paraId="05E13499" w14:textId="77777777" w:rsidR="00276F43" w:rsidRDefault="00276F43" w:rsidP="00250AA7">
      <w:pPr>
        <w:tabs>
          <w:tab w:val="left" w:pos="5850"/>
        </w:tabs>
      </w:pPr>
    </w:p>
    <w:p w14:paraId="6EA09C2B" w14:textId="77777777" w:rsidR="00276F43" w:rsidRDefault="00276F43" w:rsidP="00250AA7">
      <w:pPr>
        <w:tabs>
          <w:tab w:val="left" w:pos="5850"/>
        </w:tabs>
      </w:pPr>
    </w:p>
    <w:p w14:paraId="278DF64C" w14:textId="77777777" w:rsidR="00276F43" w:rsidRDefault="00276F43" w:rsidP="00250AA7">
      <w:pPr>
        <w:tabs>
          <w:tab w:val="left" w:pos="5850"/>
        </w:tabs>
      </w:pPr>
    </w:p>
    <w:p w14:paraId="70B5977A" w14:textId="77777777" w:rsidR="00276F43" w:rsidRDefault="00276F43" w:rsidP="00250AA7">
      <w:pPr>
        <w:tabs>
          <w:tab w:val="left" w:pos="5850"/>
        </w:tabs>
      </w:pPr>
    </w:p>
    <w:p w14:paraId="4F03A278" w14:textId="77777777" w:rsidR="00276F43" w:rsidRDefault="00276F43" w:rsidP="00250AA7">
      <w:pPr>
        <w:tabs>
          <w:tab w:val="left" w:pos="5850"/>
        </w:tabs>
      </w:pPr>
    </w:p>
    <w:p w14:paraId="1E57BE7D" w14:textId="77777777" w:rsidR="00276F43" w:rsidRDefault="00276F43" w:rsidP="00250AA7">
      <w:pPr>
        <w:tabs>
          <w:tab w:val="left" w:pos="5850"/>
        </w:tabs>
      </w:pPr>
    </w:p>
    <w:p w14:paraId="7B86D5ED" w14:textId="77777777" w:rsidR="00276F43" w:rsidRDefault="00276F43" w:rsidP="00250AA7">
      <w:pPr>
        <w:tabs>
          <w:tab w:val="left" w:pos="5850"/>
        </w:tabs>
      </w:pPr>
    </w:p>
    <w:p w14:paraId="2171981A" w14:textId="1BF5CB58" w:rsidR="00276F43" w:rsidRDefault="00276F43" w:rsidP="00250AA7">
      <w:pPr>
        <w:tabs>
          <w:tab w:val="left" w:pos="5850"/>
        </w:tabs>
      </w:pPr>
    </w:p>
    <w:p w14:paraId="45D0B3CF" w14:textId="3DF95947" w:rsidR="00276F43" w:rsidRDefault="00276F43" w:rsidP="00250AA7">
      <w:pPr>
        <w:tabs>
          <w:tab w:val="left" w:pos="5850"/>
        </w:tabs>
      </w:pPr>
      <w:r>
        <w:t>PERSON (ABSTRACT CLASS)</w:t>
      </w:r>
    </w:p>
    <w:p w14:paraId="54B93875" w14:textId="77777777" w:rsidR="00CD7C31" w:rsidRDefault="00CD7C31" w:rsidP="00CD7C3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abstract class </w:t>
      </w:r>
      <w:r>
        <w:rPr>
          <w:color w:val="A9B7C6"/>
        </w:rPr>
        <w:t>Person {</w:t>
      </w:r>
      <w:r>
        <w:rPr>
          <w:color w:val="A9B7C6"/>
        </w:rPr>
        <w:br/>
        <w:t xml:space="preserve">    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gen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DOB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Catego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Addres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Blood_Grou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ONSTRUCTOR FOR INITIALIZING THE VARIABLES IN PERSON CLAS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erson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g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nder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B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ategory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ddress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lood_Group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me</w:t>
      </w:r>
      <w:r>
        <w:rPr>
          <w:color w:val="A9B7C6"/>
        </w:rPr>
        <w:t>=nam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ge</w:t>
      </w:r>
      <w:proofErr w:type="spellEnd"/>
      <w:r>
        <w:rPr>
          <w:color w:val="A9B7C6"/>
        </w:rPr>
        <w:t>=ag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ender</w:t>
      </w:r>
      <w:proofErr w:type="spellEnd"/>
      <w:r>
        <w:rPr>
          <w:color w:val="A9B7C6"/>
        </w:rPr>
        <w:t>=gende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OB</w:t>
      </w:r>
      <w:proofErr w:type="spellEnd"/>
      <w:r>
        <w:rPr>
          <w:color w:val="A9B7C6"/>
        </w:rPr>
        <w:t>=DOB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id</w:t>
      </w:r>
      <w:r>
        <w:rPr>
          <w:color w:val="A9B7C6"/>
        </w:rPr>
        <w:t>=i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ategory</w:t>
      </w:r>
      <w:proofErr w:type="spellEnd"/>
      <w:r>
        <w:rPr>
          <w:color w:val="A9B7C6"/>
        </w:rPr>
        <w:t>=Categor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ddress</w:t>
      </w:r>
      <w:proofErr w:type="spellEnd"/>
      <w:r>
        <w:rPr>
          <w:color w:val="A9B7C6"/>
        </w:rPr>
        <w:t>=Addres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Blood_Grou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Blood_Grou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39A08F4" w14:textId="77777777" w:rsidR="00CD7C31" w:rsidRDefault="00CD7C31" w:rsidP="00250AA7">
      <w:pPr>
        <w:tabs>
          <w:tab w:val="left" w:pos="5850"/>
        </w:tabs>
      </w:pPr>
    </w:p>
    <w:p w14:paraId="71C79605" w14:textId="7A9BCCFD" w:rsidR="00276F43" w:rsidRDefault="00276F43" w:rsidP="00250AA7">
      <w:pPr>
        <w:tabs>
          <w:tab w:val="left" w:pos="5850"/>
        </w:tabs>
      </w:pPr>
      <w:r>
        <w:t>THE PERSON CLASS IS TAKEN ABSTRACT,</w:t>
      </w:r>
    </w:p>
    <w:p w14:paraId="06AEE11B" w14:textId="0DB8E233" w:rsidR="00276F43" w:rsidRDefault="00276F43" w:rsidP="00250AA7">
      <w:pPr>
        <w:tabs>
          <w:tab w:val="left" w:pos="5850"/>
        </w:tabs>
      </w:pPr>
      <w:r>
        <w:t xml:space="preserve">Here we have taken </w:t>
      </w:r>
      <w:proofErr w:type="spellStart"/>
      <w:r>
        <w:t>name,age,gender,DOB,id,Category,Address,Blood_Group</w:t>
      </w:r>
      <w:proofErr w:type="spellEnd"/>
      <w:r>
        <w:t xml:space="preserve"> as variables  that are common to both the child classes STUDENT and PROFESSOR whose values are passed from the </w:t>
      </w:r>
      <w:proofErr w:type="spellStart"/>
      <w:r>
        <w:t>runfile</w:t>
      </w:r>
      <w:proofErr w:type="spellEnd"/>
      <w:r>
        <w:t>.</w:t>
      </w:r>
    </w:p>
    <w:p w14:paraId="3BD3B155" w14:textId="05F1188C" w:rsidR="00276F43" w:rsidRDefault="00276F43" w:rsidP="00250AA7">
      <w:pPr>
        <w:tabs>
          <w:tab w:val="left" w:pos="5850"/>
        </w:tabs>
      </w:pPr>
      <w:r>
        <w:t>Constructor person is declared and defined that declares the values for these variables.</w:t>
      </w:r>
    </w:p>
    <w:p w14:paraId="46731612" w14:textId="77777777" w:rsidR="00276F43" w:rsidRDefault="00276F43" w:rsidP="00250AA7">
      <w:pPr>
        <w:tabs>
          <w:tab w:val="left" w:pos="5850"/>
        </w:tabs>
      </w:pPr>
    </w:p>
    <w:p w14:paraId="710F324D" w14:textId="505F4BA6" w:rsidR="00276F43" w:rsidRDefault="00276F43" w:rsidP="00250AA7">
      <w:pPr>
        <w:tabs>
          <w:tab w:val="left" w:pos="5850"/>
        </w:tabs>
      </w:pPr>
      <w:r>
        <w:t>STUDENT CLASS</w:t>
      </w:r>
      <w:r w:rsidR="00DB3684">
        <w:t>(STUEDENT CLASS EXTENDS PERSON CLASS)</w:t>
      </w:r>
    </w:p>
    <w:p w14:paraId="673514B3" w14:textId="77777777" w:rsidR="00F615FD" w:rsidRDefault="00F615FD" w:rsidP="00F615F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x.swi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Student </w:t>
      </w:r>
      <w:r>
        <w:rPr>
          <w:color w:val="CC7832"/>
        </w:rPr>
        <w:t xml:space="preserve">extends </w:t>
      </w:r>
      <w:r>
        <w:rPr>
          <w:color w:val="A9B7C6"/>
        </w:rPr>
        <w:t xml:space="preserve">Person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Result</w:t>
      </w:r>
      <w:r>
        <w:rPr>
          <w:color w:val="CC7832"/>
        </w:rPr>
        <w:t>,</w:t>
      </w:r>
      <w:r>
        <w:rPr>
          <w:color w:val="A9B7C6"/>
        </w:rPr>
        <w:t>Accomodation</w:t>
      </w:r>
      <w:r>
        <w:rPr>
          <w:color w:val="CC7832"/>
        </w:rPr>
        <w:t>,</w:t>
      </w:r>
      <w:r>
        <w:rPr>
          <w:color w:val="A9B7C6"/>
        </w:rPr>
        <w:t>holidays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String </w:t>
      </w:r>
      <w:proofErr w:type="spellStart"/>
      <w:r>
        <w:rPr>
          <w:color w:val="9876AA"/>
        </w:rPr>
        <w:t>Date_of_registr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876AA"/>
        </w:rPr>
        <w:t>yea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Branch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9876AA"/>
        </w:rPr>
        <w:t>JEE_ADV_Ran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9876AA"/>
        </w:rPr>
        <w:t>Family_inco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r>
        <w:rPr>
          <w:color w:val="9876AA"/>
        </w:rPr>
        <w:t>Attendance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9876AA"/>
        </w:rPr>
        <w:t>active_club_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proofErr w:type="spellStart"/>
      <w:r>
        <w:rPr>
          <w:color w:val="9876AA"/>
        </w:rPr>
        <w:t>cgp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STRING SUBJECTS STORES NAME OF ALL SUJECTS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subjects </w:t>
      </w:r>
      <w:r>
        <w:rPr>
          <w:color w:val="A9B7C6"/>
        </w:rPr>
        <w:t>[]= {</w:t>
      </w:r>
      <w:r>
        <w:rPr>
          <w:color w:val="6A8759"/>
        </w:rPr>
        <w:t>"EO-102"</w:t>
      </w:r>
      <w:r>
        <w:rPr>
          <w:color w:val="CC7832"/>
        </w:rPr>
        <w:t>,</w:t>
      </w:r>
      <w:r>
        <w:rPr>
          <w:color w:val="6A8759"/>
        </w:rPr>
        <w:t>"CSO-102"</w:t>
      </w:r>
      <w:r>
        <w:rPr>
          <w:color w:val="CC7832"/>
        </w:rPr>
        <w:t>,</w:t>
      </w:r>
      <w:r>
        <w:rPr>
          <w:color w:val="6A8759"/>
        </w:rPr>
        <w:t>"MA-111"</w:t>
      </w:r>
      <w:r>
        <w:rPr>
          <w:color w:val="CC7832"/>
        </w:rPr>
        <w:t>,</w:t>
      </w:r>
      <w:r>
        <w:rPr>
          <w:color w:val="6A8759"/>
        </w:rPr>
        <w:t>"MA-104"</w:t>
      </w:r>
      <w:r>
        <w:rPr>
          <w:color w:val="CC7832"/>
        </w:rPr>
        <w:t>,</w:t>
      </w:r>
      <w:r>
        <w:rPr>
          <w:color w:val="6A8759"/>
        </w:rPr>
        <w:t>"MA-102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//ARRAY CREDITS CONTAIN THE CREDIT OF THE SUBJECTS STORED ABOVE </w:t>
      </w:r>
      <w:r>
        <w:rPr>
          <w:color w:val="808080"/>
        </w:rPr>
        <w:lastRenderedPageBreak/>
        <w:t>RESPECTIVELY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static int </w:t>
      </w:r>
      <w:r>
        <w:rPr>
          <w:i/>
          <w:iCs/>
          <w:color w:val="9876AA"/>
        </w:rPr>
        <w:t>credits</w:t>
      </w:r>
      <w:r>
        <w:rPr>
          <w:color w:val="A9B7C6"/>
        </w:rPr>
        <w:t>[] = {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11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MARKS IS THE NUMBER WHICH YOU ACTUALLY SCORED IN EXAM 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9876AA"/>
        </w:rPr>
        <w:t>marks</w:t>
      </w:r>
      <w:r>
        <w:rPr>
          <w:color w:val="A9B7C6"/>
        </w:rPr>
        <w:t>[]=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SCORE IS THE RELATIVE GRADE YOU GOT FOR YOUR MARK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9876AA"/>
        </w:rPr>
        <w:t>score</w:t>
      </w:r>
      <w:r>
        <w:rPr>
          <w:color w:val="A9B7C6"/>
        </w:rPr>
        <w:t>[]=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CONSTRUCTOR FOR INITIALIZING THE VARIABLES OF STUDENT CLAS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Student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g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nder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B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ategory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ddress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lood_Group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ate_of_Registration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ear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ranch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EE_ADV_Rank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amily_income</w:t>
      </w:r>
      <w:r>
        <w:rPr>
          <w:color w:val="CC7832"/>
        </w:rPr>
        <w:t>,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ttendance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ive_club_count</w:t>
      </w:r>
      <w:proofErr w:type="spellEnd"/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CALLING CONSTRUCTOR OF PERSON CLASS//</w:t>
      </w:r>
      <w:r>
        <w:rPr>
          <w:color w:val="808080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age</w:t>
      </w:r>
      <w:r>
        <w:rPr>
          <w:color w:val="CC7832"/>
        </w:rPr>
        <w:t>,</w:t>
      </w:r>
      <w:r>
        <w:rPr>
          <w:color w:val="A9B7C6"/>
        </w:rPr>
        <w:t>gender</w:t>
      </w:r>
      <w:r>
        <w:rPr>
          <w:color w:val="CC7832"/>
        </w:rPr>
        <w:t>,</w:t>
      </w:r>
      <w:r>
        <w:rPr>
          <w:color w:val="A9B7C6"/>
        </w:rPr>
        <w:t>DOB</w:t>
      </w:r>
      <w:r>
        <w:rPr>
          <w:color w:val="CC7832"/>
        </w:rPr>
        <w:t>,</w:t>
      </w:r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Category</w:t>
      </w:r>
      <w:r>
        <w:rPr>
          <w:color w:val="CC7832"/>
        </w:rPr>
        <w:t>,</w:t>
      </w:r>
      <w:r>
        <w:rPr>
          <w:color w:val="A9B7C6"/>
        </w:rPr>
        <w:t>Address</w:t>
      </w:r>
      <w:r>
        <w:rPr>
          <w:color w:val="CC7832"/>
        </w:rPr>
        <w:t>,</w:t>
      </w:r>
      <w:r>
        <w:rPr>
          <w:color w:val="A9B7C6"/>
        </w:rPr>
        <w:t>Blood_Grou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ttendance</w:t>
      </w:r>
      <w:proofErr w:type="spellEnd"/>
      <w:r>
        <w:rPr>
          <w:color w:val="A9B7C6"/>
        </w:rPr>
        <w:t>=Attendanc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ctive_club_coun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ctive_club_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Branch</w:t>
      </w:r>
      <w:proofErr w:type="spellEnd"/>
      <w:r>
        <w:rPr>
          <w:color w:val="A9B7C6"/>
        </w:rPr>
        <w:t>=Branch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year</w:t>
      </w:r>
      <w:proofErr w:type="spellEnd"/>
      <w:r>
        <w:rPr>
          <w:color w:val="A9B7C6"/>
        </w:rPr>
        <w:t>=yea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JEE_ADV_Rank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JEE_ADV_Ran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amily_incom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Family_inco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ate_of_registratio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Date_of_Registr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FOR DISPLAYING THE INFORMATION OF STUDENT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 void </w:t>
      </w:r>
      <w:r>
        <w:rPr>
          <w:color w:val="FFC66D"/>
        </w:rPr>
        <w:t>print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Name:"</w:t>
      </w:r>
      <w:r>
        <w:rPr>
          <w:color w:val="A9B7C6"/>
        </w:rPr>
        <w:t>+</w:t>
      </w:r>
      <w:r>
        <w:rPr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ge:"</w:t>
      </w:r>
      <w:r>
        <w:rPr>
          <w:color w:val="A9B7C6"/>
        </w:rPr>
        <w:t>+</w:t>
      </w:r>
      <w:r>
        <w:rPr>
          <w:color w:val="9876AA"/>
        </w:rPr>
        <w:t>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Gender:"</w:t>
      </w:r>
      <w:r>
        <w:rPr>
          <w:color w:val="A9B7C6"/>
        </w:rPr>
        <w:t>+</w:t>
      </w:r>
      <w:r>
        <w:rPr>
          <w:color w:val="9876AA"/>
        </w:rPr>
        <w:t>gend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OB:"</w:t>
      </w:r>
      <w:r>
        <w:rPr>
          <w:color w:val="A9B7C6"/>
        </w:rPr>
        <w:t>+</w:t>
      </w:r>
      <w:r>
        <w:rPr>
          <w:color w:val="9876AA"/>
        </w:rPr>
        <w:t>DOB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D:"</w:t>
      </w:r>
      <w:r>
        <w:rPr>
          <w:color w:val="A9B7C6"/>
        </w:rPr>
        <w:t>+</w:t>
      </w:r>
      <w:r>
        <w:rPr>
          <w:color w:val="9876AA"/>
        </w:rPr>
        <w:t>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ategory:"</w:t>
      </w:r>
      <w:r>
        <w:rPr>
          <w:color w:val="A9B7C6"/>
        </w:rPr>
        <w:t>+</w:t>
      </w:r>
      <w:r>
        <w:rPr>
          <w:color w:val="9876AA"/>
        </w:rPr>
        <w:t>Categor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ddress:"</w:t>
      </w:r>
      <w:r>
        <w:rPr>
          <w:color w:val="A9B7C6"/>
        </w:rPr>
        <w:t>+</w:t>
      </w:r>
      <w:r>
        <w:rPr>
          <w:color w:val="9876AA"/>
        </w:rPr>
        <w:t>Addre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lood Group:"</w:t>
      </w:r>
      <w:r>
        <w:rPr>
          <w:color w:val="A9B7C6"/>
        </w:rPr>
        <w:t>+</w:t>
      </w:r>
      <w:proofErr w:type="spellStart"/>
      <w:r>
        <w:rPr>
          <w:color w:val="9876AA"/>
        </w:rPr>
        <w:t>Blood_Grou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ate of Registration:"</w:t>
      </w:r>
      <w:r>
        <w:rPr>
          <w:color w:val="A9B7C6"/>
        </w:rPr>
        <w:t>+</w:t>
      </w:r>
      <w:proofErr w:type="spellStart"/>
      <w:r>
        <w:rPr>
          <w:color w:val="9876AA"/>
        </w:rPr>
        <w:t>Date_of_registra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Year:"</w:t>
      </w:r>
      <w:r>
        <w:rPr>
          <w:color w:val="A9B7C6"/>
        </w:rPr>
        <w:t>+</w:t>
      </w:r>
      <w:r>
        <w:rPr>
          <w:color w:val="9876AA"/>
        </w:rPr>
        <w:t>yea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ranch:"</w:t>
      </w:r>
      <w:r>
        <w:rPr>
          <w:color w:val="A9B7C6"/>
        </w:rPr>
        <w:t>+</w:t>
      </w:r>
      <w:r>
        <w:rPr>
          <w:color w:val="9876AA"/>
        </w:rPr>
        <w:t>Branc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JEE ADV RANK:"</w:t>
      </w:r>
      <w:r>
        <w:rPr>
          <w:color w:val="A9B7C6"/>
        </w:rPr>
        <w:t>+</w:t>
      </w:r>
      <w:proofErr w:type="spellStart"/>
      <w:r>
        <w:rPr>
          <w:color w:val="9876AA"/>
        </w:rPr>
        <w:t>JEE_ADV_Rank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Family Income:"</w:t>
      </w:r>
      <w:r>
        <w:rPr>
          <w:color w:val="A9B7C6"/>
        </w:rPr>
        <w:t>+</w:t>
      </w:r>
      <w:proofErr w:type="spellStart"/>
      <w:r>
        <w:rPr>
          <w:color w:val="9876AA"/>
        </w:rPr>
        <w:t>Family_inco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ctive Club Count:"</w:t>
      </w:r>
      <w:r>
        <w:rPr>
          <w:color w:val="A9B7C6"/>
        </w:rPr>
        <w:t>+</w:t>
      </w:r>
      <w:proofErr w:type="spellStart"/>
      <w:r>
        <w:rPr>
          <w:color w:val="9876AA"/>
        </w:rPr>
        <w:t>active_club_cou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stel_allotment</w:t>
      </w:r>
      <w:proofErr w:type="spellEnd"/>
      <w:r>
        <w:rPr>
          <w:color w:val="A9B7C6"/>
        </w:rPr>
        <w:t>(</w:t>
      </w:r>
      <w:r>
        <w:rPr>
          <w:color w:val="9876AA"/>
        </w:rPr>
        <w:t>yea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ees(</w:t>
      </w:r>
      <w:proofErr w:type="spellStart"/>
      <w:r>
        <w:rPr>
          <w:color w:val="9876AA"/>
        </w:rPr>
        <w:t>Family_inco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ve_structu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rcentage(</w:t>
      </w:r>
      <w:proofErr w:type="spellStart"/>
      <w:r>
        <w:rPr>
          <w:color w:val="A9B7C6"/>
        </w:rPr>
        <w:t>Student.</w:t>
      </w:r>
      <w:r>
        <w:rPr>
          <w:i/>
          <w:iCs/>
          <w:color w:val="9876AA"/>
        </w:rPr>
        <w:t>credits</w:t>
      </w:r>
      <w:r>
        <w:rPr>
          <w:color w:val="CC7832"/>
        </w:rPr>
        <w:t>,</w:t>
      </w:r>
      <w:r>
        <w:rPr>
          <w:color w:val="9876AA"/>
        </w:rPr>
        <w:t>marks</w:t>
      </w:r>
      <w:r>
        <w:rPr>
          <w:color w:val="CC7832"/>
        </w:rPr>
        <w:t>,</w:t>
      </w:r>
      <w:r>
        <w:rPr>
          <w:color w:val="9876AA"/>
        </w:rPr>
        <w:t>active_club_cou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FOR CALCULATING THE RESULT OF STUDENT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ercentag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credits[]</w:t>
      </w:r>
      <w:r>
        <w:rPr>
          <w:color w:val="CC7832"/>
        </w:rPr>
        <w:t xml:space="preserve">,int </w:t>
      </w:r>
      <w:r>
        <w:rPr>
          <w:color w:val="A9B7C6"/>
        </w:rPr>
        <w:t>marks[]</w:t>
      </w:r>
      <w:r>
        <w:rPr>
          <w:color w:val="CC7832"/>
        </w:rPr>
        <w:t xml:space="preserve">,int </w:t>
      </w:r>
      <w:r>
        <w:rPr>
          <w:color w:val="A9B7C6"/>
        </w:rPr>
        <w:t>b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mark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&gt;</w:t>
      </w:r>
      <w:r>
        <w:rPr>
          <w:color w:val="6897BB"/>
        </w:rPr>
        <w:t>80</w:t>
      </w:r>
      <w:r>
        <w:rPr>
          <w:color w:val="A9B7C6"/>
        </w:rPr>
        <w:t xml:space="preserve">) </w:t>
      </w:r>
      <w:r>
        <w:rPr>
          <w:color w:val="9876AA"/>
        </w:rPr>
        <w:t>score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if </w:t>
      </w:r>
      <w:r>
        <w:rPr>
          <w:color w:val="A9B7C6"/>
        </w:rPr>
        <w:t>(mark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&gt;</w:t>
      </w:r>
      <w:r>
        <w:rPr>
          <w:color w:val="6897BB"/>
        </w:rPr>
        <w:t>70</w:t>
      </w:r>
      <w:r>
        <w:rPr>
          <w:color w:val="A9B7C6"/>
        </w:rPr>
        <w:t xml:space="preserve">) </w:t>
      </w:r>
      <w:r>
        <w:rPr>
          <w:color w:val="9876AA"/>
        </w:rPr>
        <w:t>score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=</w:t>
      </w:r>
      <w:r>
        <w:rPr>
          <w:color w:val="6897BB"/>
        </w:rPr>
        <w:t>9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if</w:t>
      </w:r>
      <w:r>
        <w:rPr>
          <w:color w:val="A9B7C6"/>
        </w:rPr>
        <w:t>(mark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&gt;</w:t>
      </w:r>
      <w:r>
        <w:rPr>
          <w:color w:val="6897BB"/>
        </w:rPr>
        <w:t>60</w:t>
      </w:r>
      <w:r>
        <w:rPr>
          <w:color w:val="A9B7C6"/>
        </w:rPr>
        <w:t xml:space="preserve">) </w:t>
      </w:r>
      <w:r>
        <w:rPr>
          <w:color w:val="9876AA"/>
        </w:rPr>
        <w:t>score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=</w:t>
      </w:r>
      <w:r>
        <w:rPr>
          <w:color w:val="6897BB"/>
        </w:rPr>
        <w:t>8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if</w:t>
      </w:r>
      <w:r>
        <w:rPr>
          <w:color w:val="A9B7C6"/>
        </w:rPr>
        <w:t>(mark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&gt;</w:t>
      </w:r>
      <w:r>
        <w:rPr>
          <w:color w:val="6897BB"/>
        </w:rPr>
        <w:t>50</w:t>
      </w:r>
      <w:r>
        <w:rPr>
          <w:color w:val="A9B7C6"/>
        </w:rPr>
        <w:t xml:space="preserve">) </w:t>
      </w:r>
      <w:r>
        <w:rPr>
          <w:color w:val="9876AA"/>
        </w:rPr>
        <w:t>score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=</w:t>
      </w:r>
      <w:r>
        <w:rPr>
          <w:color w:val="6897BB"/>
        </w:rPr>
        <w:t>7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</w:t>
      </w:r>
      <w:r>
        <w:rPr>
          <w:color w:val="9876AA"/>
        </w:rPr>
        <w:t>score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=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sum=</w:t>
      </w:r>
      <w:proofErr w:type="spellStart"/>
      <w:r>
        <w:rPr>
          <w:color w:val="A9B7C6"/>
        </w:rPr>
        <w:t>sum+credit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*</w:t>
      </w:r>
      <w:r>
        <w:rPr>
          <w:color w:val="9876AA"/>
        </w:rPr>
        <w:t>score</w:t>
      </w:r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um=</w:t>
      </w:r>
      <w:proofErr w:type="spellStart"/>
      <w:r>
        <w:rPr>
          <w:color w:val="A9B7C6"/>
        </w:rPr>
        <w:t>sum+b</w:t>
      </w:r>
      <w:proofErr w:type="spellEnd"/>
      <w:r>
        <w:rPr>
          <w:color w:val="A9B7C6"/>
        </w:rPr>
        <w:t>*</w:t>
      </w:r>
      <w:proofErr w:type="spellStart"/>
      <w:r>
        <w:rPr>
          <w:i/>
          <w:iCs/>
          <w:color w:val="9876AA"/>
        </w:rPr>
        <w:t>grace_credi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cgpa</w:t>
      </w:r>
      <w:proofErr w:type="spellEnd"/>
      <w:r>
        <w:rPr>
          <w:color w:val="A9B7C6"/>
        </w:rPr>
        <w:t>=sum/(</w:t>
      </w:r>
      <w:r>
        <w:rPr>
          <w:color w:val="6897BB"/>
        </w:rPr>
        <w:t>52.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r>
        <w:rPr>
          <w:color w:val="9876AA"/>
        </w:rPr>
        <w:t>Attendance</w:t>
      </w:r>
      <w:r>
        <w:rPr>
          <w:color w:val="A9B7C6"/>
        </w:rPr>
        <w:t>&lt;</w:t>
      </w:r>
      <w:r>
        <w:rPr>
          <w:color w:val="6897BB"/>
        </w:rPr>
        <w:t>75</w:t>
      </w:r>
      <w:r>
        <w:rPr>
          <w:color w:val="A9B7C6"/>
        </w:rPr>
        <w:t>)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Fakka</w:t>
      </w:r>
      <w:proofErr w:type="spellEnd"/>
      <w:r>
        <w:rPr>
          <w:color w:val="6A8759"/>
        </w:rPr>
        <w:t xml:space="preserve"> Lag </w:t>
      </w:r>
      <w:proofErr w:type="spellStart"/>
      <w:r>
        <w:rPr>
          <w:color w:val="6A8759"/>
        </w:rPr>
        <w:t>Gya</w:t>
      </w:r>
      <w:proofErr w:type="spellEnd"/>
      <w:r>
        <w:rPr>
          <w:color w:val="6A8759"/>
        </w:rPr>
        <w:t>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9876AA"/>
        </w:rPr>
        <w:t>cgpa</w:t>
      </w:r>
      <w:proofErr w:type="spellEnd"/>
      <w:r>
        <w:rPr>
          <w:color w:val="A9B7C6"/>
        </w:rPr>
        <w:t>&lt;</w:t>
      </w:r>
      <w:r>
        <w:rPr>
          <w:color w:val="6897BB"/>
        </w:rPr>
        <w:t>10</w:t>
      </w:r>
      <w:r>
        <w:rPr>
          <w:color w:val="A9B7C6"/>
        </w:rPr>
        <w:t>)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ongratulations, you have passes with CGPA:"</w:t>
      </w:r>
      <w:r>
        <w:rPr>
          <w:color w:val="A9B7C6"/>
        </w:rPr>
        <w:t>+</w:t>
      </w:r>
      <w:proofErr w:type="spellStart"/>
      <w:r>
        <w:rPr>
          <w:color w:val="9876AA"/>
        </w:rPr>
        <w:t>cgp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ongratulations, you have passes with CGPA: 1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FOR HOSTEL ALLOTMENT FOR STUDENT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hostel_allotme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year)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year==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RYABHATTA HOSTE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if</w:t>
      </w:r>
      <w:r>
        <w:rPr>
          <w:color w:val="A9B7C6"/>
        </w:rPr>
        <w:t>(year==</w:t>
      </w:r>
      <w:r>
        <w:rPr>
          <w:color w:val="6897BB"/>
        </w:rPr>
        <w:t>2</w:t>
      </w:r>
      <w:r>
        <w:rPr>
          <w:color w:val="A9B7C6"/>
        </w:rPr>
        <w:t xml:space="preserve">)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G-2 HOSTE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if</w:t>
      </w:r>
      <w:r>
        <w:rPr>
          <w:color w:val="A9B7C6"/>
        </w:rPr>
        <w:t>(year==</w:t>
      </w:r>
      <w:r>
        <w:rPr>
          <w:color w:val="6897BB"/>
        </w:rPr>
        <w:t>3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RAJAPUTANA HOSTE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LIMBDI HOSTE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DECLARING THE AMOUNT OF FEES TO BE PAID BY STUDENT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fees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Family_incom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fee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Family_income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1000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fee = </w:t>
      </w:r>
      <w:r>
        <w:rPr>
          <w:color w:val="6897BB"/>
        </w:rPr>
        <w:t>1402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amily_income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100000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Family_income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5000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fee = </w:t>
      </w:r>
      <w:r>
        <w:rPr>
          <w:color w:val="6897BB"/>
        </w:rPr>
        <w:t>400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Family_income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50000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fee = </w:t>
      </w:r>
      <w:r>
        <w:rPr>
          <w:color w:val="6897BB"/>
        </w:rPr>
        <w:t>10600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Fees to be paid is :"</w:t>
      </w:r>
      <w:r>
        <w:rPr>
          <w:color w:val="A9B7C6"/>
        </w:rPr>
        <w:t>+ fe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DECLARING THE LEAVES ALLOWED TO STUDENT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eave_structu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leave structure is as follow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ll days declared as national holidays are holiday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ll Saturday and Sunday are holiday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Semester and mid-semester leaves will be provid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Leaves will be provided on medical emergency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ttendance must be above 75%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Leaves can be given on </w:t>
      </w:r>
      <w:proofErr w:type="spellStart"/>
      <w:r>
        <w:rPr>
          <w:color w:val="6A8759"/>
        </w:rPr>
        <w:t>indulgement</w:t>
      </w:r>
      <w:proofErr w:type="spellEnd"/>
      <w:r>
        <w:rPr>
          <w:color w:val="6A8759"/>
        </w:rPr>
        <w:t xml:space="preserve"> in co-</w:t>
      </w:r>
      <w:proofErr w:type="spellStart"/>
      <w:r>
        <w:rPr>
          <w:color w:val="6A8759"/>
        </w:rPr>
        <w:t>curriculam</w:t>
      </w:r>
      <w:proofErr w:type="spellEnd"/>
      <w:r>
        <w:rPr>
          <w:color w:val="6A8759"/>
        </w:rPr>
        <w:t xml:space="preserve"> activiti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3D7AABE" w14:textId="77777777" w:rsidR="00F615FD" w:rsidRDefault="00F615FD" w:rsidP="00250AA7">
      <w:pPr>
        <w:tabs>
          <w:tab w:val="left" w:pos="5850"/>
        </w:tabs>
      </w:pPr>
    </w:p>
    <w:p w14:paraId="068FAA08" w14:textId="77777777" w:rsidR="00276F43" w:rsidRDefault="00276F43" w:rsidP="00250AA7">
      <w:pPr>
        <w:tabs>
          <w:tab w:val="left" w:pos="5850"/>
        </w:tabs>
      </w:pPr>
    </w:p>
    <w:p w14:paraId="16F0B46E" w14:textId="0D9EFBEB" w:rsidR="00276F43" w:rsidRDefault="00276F43" w:rsidP="00250AA7">
      <w:pPr>
        <w:tabs>
          <w:tab w:val="left" w:pos="5850"/>
        </w:tabs>
      </w:pPr>
      <w:r>
        <w:lastRenderedPageBreak/>
        <w:t xml:space="preserve">In the student class student’s date of registration, year of college, </w:t>
      </w:r>
      <w:proofErr w:type="spellStart"/>
      <w:r>
        <w:t>Branch,JEE</w:t>
      </w:r>
      <w:proofErr w:type="spellEnd"/>
      <w:r>
        <w:t xml:space="preserve"> Adv Rank, Family </w:t>
      </w:r>
      <w:proofErr w:type="spellStart"/>
      <w:r>
        <w:t>Income,Attendance,Active</w:t>
      </w:r>
      <w:proofErr w:type="spellEnd"/>
      <w:r>
        <w:t xml:space="preserve"> club participation</w:t>
      </w:r>
      <w:r w:rsidR="00001BEA">
        <w:t xml:space="preserve"> and </w:t>
      </w:r>
      <w:proofErr w:type="spellStart"/>
      <w:r w:rsidR="00001BEA">
        <w:t>cgpa</w:t>
      </w:r>
      <w:proofErr w:type="spellEnd"/>
      <w:r w:rsidR="00001BEA">
        <w:t xml:space="preserve"> are taken as variables.</w:t>
      </w:r>
    </w:p>
    <w:p w14:paraId="6B5CB32C" w14:textId="3485B68F" w:rsidR="00001BEA" w:rsidRDefault="00001BEA" w:rsidP="00250AA7">
      <w:pPr>
        <w:tabs>
          <w:tab w:val="left" w:pos="5850"/>
        </w:tabs>
      </w:pPr>
      <w:r>
        <w:t xml:space="preserve">Student Constructor is made that declares the value of these variables that is passed through the </w:t>
      </w:r>
      <w:proofErr w:type="spellStart"/>
      <w:r>
        <w:t>runfile</w:t>
      </w:r>
      <w:proofErr w:type="spellEnd"/>
      <w:r>
        <w:t xml:space="preserve">. Super keyword used to pass value of variables to the Parent Class </w:t>
      </w:r>
      <w:proofErr w:type="spellStart"/>
      <w:r>
        <w:t>i.e</w:t>
      </w:r>
      <w:proofErr w:type="spellEnd"/>
      <w:r>
        <w:t xml:space="preserve"> PERSON Class.</w:t>
      </w:r>
    </w:p>
    <w:p w14:paraId="049266DB" w14:textId="77777777" w:rsidR="00C82014" w:rsidRDefault="00001BEA" w:rsidP="00250AA7">
      <w:pPr>
        <w:tabs>
          <w:tab w:val="left" w:pos="5850"/>
        </w:tabs>
      </w:pPr>
      <w:r>
        <w:t>The methods in this class are PERCENTAGE,</w:t>
      </w:r>
      <w:r w:rsidR="0016008C">
        <w:t xml:space="preserve"> </w:t>
      </w:r>
      <w:r>
        <w:t>HOSTEL ALLOTMENT,</w:t>
      </w:r>
      <w:r w:rsidR="0016008C">
        <w:t xml:space="preserve"> </w:t>
      </w:r>
      <w:r>
        <w:t xml:space="preserve">FEE </w:t>
      </w:r>
      <w:r w:rsidR="00C82014">
        <w:t>,</w:t>
      </w:r>
      <w:r>
        <w:t xml:space="preserve"> LEAVE STRUCTURE </w:t>
      </w:r>
      <w:r w:rsidR="00C82014">
        <w:t xml:space="preserve">and PRINT. </w:t>
      </w:r>
    </w:p>
    <w:p w14:paraId="4CD77AF2" w14:textId="77777777" w:rsidR="00C82014" w:rsidRDefault="00C82014" w:rsidP="00C82014">
      <w:pPr>
        <w:pStyle w:val="ListParagraph"/>
        <w:numPr>
          <w:ilvl w:val="0"/>
          <w:numId w:val="2"/>
        </w:numPr>
        <w:tabs>
          <w:tab w:val="left" w:pos="5850"/>
        </w:tabs>
      </w:pPr>
      <w:r>
        <w:t xml:space="preserve">PERCENTAGE </w:t>
      </w:r>
      <w:r w:rsidR="00001BEA">
        <w:t>calculates the percentage of the Student</w:t>
      </w:r>
    </w:p>
    <w:p w14:paraId="338FC037" w14:textId="77777777" w:rsidR="00DB3684" w:rsidRDefault="00C82014" w:rsidP="00C82014">
      <w:pPr>
        <w:pStyle w:val="ListParagraph"/>
        <w:numPr>
          <w:ilvl w:val="0"/>
          <w:numId w:val="2"/>
        </w:numPr>
        <w:tabs>
          <w:tab w:val="left" w:pos="5850"/>
        </w:tabs>
      </w:pPr>
      <w:r>
        <w:t>HOSTEL ALLOTMENT</w:t>
      </w:r>
      <w:r w:rsidR="0016008C">
        <w:t xml:space="preserve"> allots </w:t>
      </w:r>
      <w:r w:rsidR="00001BEA">
        <w:t xml:space="preserve"> hostel </w:t>
      </w:r>
      <w:r w:rsidR="0016008C">
        <w:t>to</w:t>
      </w:r>
      <w:r w:rsidR="00001BEA">
        <w:t xml:space="preserve"> the Student</w:t>
      </w:r>
      <w:r w:rsidR="0016008C">
        <w:t xml:space="preserve"> depending on their year</w:t>
      </w:r>
    </w:p>
    <w:p w14:paraId="6DFE2D6C" w14:textId="77777777" w:rsidR="00DB3684" w:rsidRDefault="00DB3684" w:rsidP="00C82014">
      <w:pPr>
        <w:pStyle w:val="ListParagraph"/>
        <w:numPr>
          <w:ilvl w:val="0"/>
          <w:numId w:val="2"/>
        </w:numPr>
        <w:tabs>
          <w:tab w:val="left" w:pos="5850"/>
        </w:tabs>
      </w:pPr>
      <w:r>
        <w:t>FEE</w:t>
      </w:r>
      <w:r w:rsidR="0016008C">
        <w:t xml:space="preserve"> calculates the fee of the student depending upon their family income </w:t>
      </w:r>
    </w:p>
    <w:p w14:paraId="2F960F7F" w14:textId="77777777" w:rsidR="00DB3684" w:rsidRDefault="00DB3684" w:rsidP="00C82014">
      <w:pPr>
        <w:pStyle w:val="ListParagraph"/>
        <w:numPr>
          <w:ilvl w:val="0"/>
          <w:numId w:val="2"/>
        </w:numPr>
        <w:tabs>
          <w:tab w:val="left" w:pos="5850"/>
        </w:tabs>
      </w:pPr>
      <w:r>
        <w:t xml:space="preserve">LEAVE STRUCTURE gives </w:t>
      </w:r>
      <w:r w:rsidR="00C82014">
        <w:t xml:space="preserve">minimum attendance required </w:t>
      </w:r>
      <w:r>
        <w:t>and other leave details</w:t>
      </w:r>
      <w:r w:rsidR="0016008C">
        <w:t>.</w:t>
      </w:r>
    </w:p>
    <w:p w14:paraId="275ADFFA" w14:textId="6CA5CC28" w:rsidR="0016008C" w:rsidRDefault="00C82014" w:rsidP="00C82014">
      <w:pPr>
        <w:pStyle w:val="ListParagraph"/>
        <w:numPr>
          <w:ilvl w:val="0"/>
          <w:numId w:val="2"/>
        </w:numPr>
        <w:tabs>
          <w:tab w:val="left" w:pos="5850"/>
        </w:tabs>
      </w:pPr>
      <w:r>
        <w:t xml:space="preserve"> Print Method gives the entire details of the Student on the Console.</w:t>
      </w:r>
    </w:p>
    <w:p w14:paraId="0C40E4FC" w14:textId="5929A9CF" w:rsidR="0016008C" w:rsidRDefault="0016008C" w:rsidP="00250AA7">
      <w:pPr>
        <w:tabs>
          <w:tab w:val="left" w:pos="5850"/>
        </w:tabs>
      </w:pPr>
      <w:r>
        <w:t>PROFESSOR CLASS</w:t>
      </w:r>
      <w:r w:rsidR="00DB3684">
        <w:t>(PROFESSOR CLASS EXTENDS PERSON CLASS)</w:t>
      </w:r>
    </w:p>
    <w:p w14:paraId="7F9CAF34" w14:textId="77777777" w:rsidR="00A221D9" w:rsidRDefault="00A221D9" w:rsidP="00A221D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Professor </w:t>
      </w:r>
      <w:r>
        <w:rPr>
          <w:color w:val="CC7832"/>
        </w:rPr>
        <w:t xml:space="preserve">extends </w:t>
      </w:r>
      <w:r>
        <w:rPr>
          <w:color w:val="A9B7C6"/>
        </w:rPr>
        <w:t xml:space="preserve">Person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Salary</w:t>
      </w:r>
      <w:r>
        <w:rPr>
          <w:color w:val="CC7832"/>
        </w:rPr>
        <w:t>,</w:t>
      </w:r>
      <w:r>
        <w:rPr>
          <w:color w:val="A9B7C6"/>
        </w:rPr>
        <w:t>Accomodation</w:t>
      </w:r>
      <w:r>
        <w:rPr>
          <w:color w:val="CC7832"/>
        </w:rPr>
        <w:t>,</w:t>
      </w:r>
      <w:r>
        <w:rPr>
          <w:color w:val="A9B7C6"/>
        </w:rPr>
        <w:t>holidays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String </w:t>
      </w:r>
      <w:proofErr w:type="spellStart"/>
      <w:r>
        <w:rPr>
          <w:color w:val="9876AA"/>
        </w:rPr>
        <w:t>Marital_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9876AA"/>
        </w:rPr>
        <w:t>no_Research_pap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9876AA"/>
        </w:rPr>
        <w:t>Work_ex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Qualificatio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</w:t>
      </w:r>
      <w:r>
        <w:rPr>
          <w:color w:val="9876AA"/>
        </w:rPr>
        <w:t>Po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>// CONSTRUCTOR FOR INITIALIZING THE VARIABLES OF PROFESSORS CLASS 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rofessor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name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ge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ender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OB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ategory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ddress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lood_Group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rital_Status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o_Research_paper</w:t>
      </w:r>
      <w:r>
        <w:rPr>
          <w:color w:val="CC7832"/>
        </w:rPr>
        <w:t>,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ork_exp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Qualification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Post)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 CALLING CONSTRUCTOR OF PERSON CLASS</w:t>
      </w:r>
      <w:r>
        <w:rPr>
          <w:color w:val="808080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proofErr w:type="spellStart"/>
      <w:r>
        <w:rPr>
          <w:color w:val="A9B7C6"/>
        </w:rPr>
        <w:t>name</w:t>
      </w:r>
      <w:r>
        <w:rPr>
          <w:color w:val="CC7832"/>
        </w:rPr>
        <w:t>,</w:t>
      </w:r>
      <w:r>
        <w:rPr>
          <w:color w:val="A9B7C6"/>
        </w:rPr>
        <w:t>age</w:t>
      </w:r>
      <w:r>
        <w:rPr>
          <w:color w:val="CC7832"/>
        </w:rPr>
        <w:t>,</w:t>
      </w:r>
      <w:r>
        <w:rPr>
          <w:color w:val="A9B7C6"/>
        </w:rPr>
        <w:t>gender</w:t>
      </w:r>
      <w:r>
        <w:rPr>
          <w:color w:val="CC7832"/>
        </w:rPr>
        <w:t>,</w:t>
      </w:r>
      <w:r>
        <w:rPr>
          <w:color w:val="A9B7C6"/>
        </w:rPr>
        <w:t>DOB</w:t>
      </w:r>
      <w:r>
        <w:rPr>
          <w:color w:val="CC7832"/>
        </w:rPr>
        <w:t>,</w:t>
      </w:r>
      <w:r>
        <w:rPr>
          <w:color w:val="A9B7C6"/>
        </w:rPr>
        <w:t>id</w:t>
      </w:r>
      <w:r>
        <w:rPr>
          <w:color w:val="CC7832"/>
        </w:rPr>
        <w:t>,</w:t>
      </w:r>
      <w:r>
        <w:rPr>
          <w:color w:val="A9B7C6"/>
        </w:rPr>
        <w:t>Category</w:t>
      </w:r>
      <w:r>
        <w:rPr>
          <w:color w:val="CC7832"/>
        </w:rPr>
        <w:t>,</w:t>
      </w:r>
      <w:r>
        <w:rPr>
          <w:color w:val="A9B7C6"/>
        </w:rPr>
        <w:t>Address</w:t>
      </w:r>
      <w:r>
        <w:rPr>
          <w:color w:val="CC7832"/>
        </w:rPr>
        <w:t>,</w:t>
      </w:r>
      <w:r>
        <w:rPr>
          <w:color w:val="A9B7C6"/>
        </w:rPr>
        <w:t>Blood_Grou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rital_Status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Marital_Statu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_Research_pap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no_Research_pap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Work_exp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Work_ex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Qualification</w:t>
      </w:r>
      <w:proofErr w:type="spellEnd"/>
      <w:r>
        <w:rPr>
          <w:color w:val="A9B7C6"/>
        </w:rPr>
        <w:t>=Qualificatio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st</w:t>
      </w:r>
      <w:proofErr w:type="spellEnd"/>
      <w:r>
        <w:rPr>
          <w:color w:val="A9B7C6"/>
        </w:rPr>
        <w:t>=Po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METHOD DISPLAYING PROFESSORS INFORMATION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 void </w:t>
      </w:r>
      <w:r>
        <w:rPr>
          <w:color w:val="FFC66D"/>
        </w:rPr>
        <w:t>printf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Name:"</w:t>
      </w:r>
      <w:r>
        <w:rPr>
          <w:color w:val="A9B7C6"/>
        </w:rPr>
        <w:t>+</w:t>
      </w:r>
      <w:r>
        <w:rPr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ge:"</w:t>
      </w:r>
      <w:r>
        <w:rPr>
          <w:color w:val="A9B7C6"/>
        </w:rPr>
        <w:t>+</w:t>
      </w:r>
      <w:r>
        <w:rPr>
          <w:color w:val="9876AA"/>
        </w:rPr>
        <w:t>ag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Gender:"</w:t>
      </w:r>
      <w:r>
        <w:rPr>
          <w:color w:val="A9B7C6"/>
        </w:rPr>
        <w:t>+</w:t>
      </w:r>
      <w:r>
        <w:rPr>
          <w:color w:val="9876AA"/>
        </w:rPr>
        <w:t>gend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OB:"</w:t>
      </w:r>
      <w:r>
        <w:rPr>
          <w:color w:val="A9B7C6"/>
        </w:rPr>
        <w:t>+</w:t>
      </w:r>
      <w:r>
        <w:rPr>
          <w:color w:val="9876AA"/>
        </w:rPr>
        <w:t>DOB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id:"</w:t>
      </w:r>
      <w:r>
        <w:rPr>
          <w:color w:val="A9B7C6"/>
        </w:rPr>
        <w:t>+</w:t>
      </w:r>
      <w:r>
        <w:rPr>
          <w:color w:val="9876AA"/>
        </w:rPr>
        <w:t>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Category:"</w:t>
      </w:r>
      <w:r>
        <w:rPr>
          <w:color w:val="A9B7C6"/>
        </w:rPr>
        <w:t>+</w:t>
      </w:r>
      <w:r>
        <w:rPr>
          <w:color w:val="9876AA"/>
        </w:rPr>
        <w:t>Categor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ddress:"</w:t>
      </w:r>
      <w:r>
        <w:rPr>
          <w:color w:val="A9B7C6"/>
        </w:rPr>
        <w:t>+</w:t>
      </w:r>
      <w:r>
        <w:rPr>
          <w:color w:val="9876AA"/>
        </w:rPr>
        <w:t>Addres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lood Group:"</w:t>
      </w:r>
      <w:r>
        <w:rPr>
          <w:color w:val="A9B7C6"/>
        </w:rPr>
        <w:t>+</w:t>
      </w:r>
      <w:proofErr w:type="spellStart"/>
      <w:r>
        <w:rPr>
          <w:color w:val="9876AA"/>
        </w:rPr>
        <w:t>Blood_Grou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Marital Status:"</w:t>
      </w:r>
      <w:r>
        <w:rPr>
          <w:color w:val="A9B7C6"/>
        </w:rPr>
        <w:t>+</w:t>
      </w:r>
      <w:proofErr w:type="spellStart"/>
      <w:r>
        <w:rPr>
          <w:color w:val="9876AA"/>
        </w:rPr>
        <w:t>Marital_Statu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number of research paper:"</w:t>
      </w:r>
      <w:r>
        <w:rPr>
          <w:color w:val="A9B7C6"/>
        </w:rPr>
        <w:t>+</w:t>
      </w:r>
      <w:proofErr w:type="spellStart"/>
      <w:r>
        <w:rPr>
          <w:color w:val="9876AA"/>
        </w:rPr>
        <w:t>no_Research_pap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Work Experience:"</w:t>
      </w:r>
      <w:r>
        <w:rPr>
          <w:color w:val="A9B7C6"/>
        </w:rPr>
        <w:t>+</w:t>
      </w:r>
      <w:proofErr w:type="spellStart"/>
      <w:r>
        <w:rPr>
          <w:color w:val="9876AA"/>
        </w:rPr>
        <w:t>Work_ex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Qualification:"</w:t>
      </w:r>
      <w:r>
        <w:rPr>
          <w:color w:val="A9B7C6"/>
        </w:rPr>
        <w:t>+</w:t>
      </w:r>
      <w:r>
        <w:rPr>
          <w:color w:val="9876AA"/>
        </w:rPr>
        <w:t>Qualific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Post:"</w:t>
      </w:r>
      <w:r>
        <w:rPr>
          <w:color w:val="A9B7C6"/>
        </w:rPr>
        <w:t>+</w:t>
      </w:r>
      <w:r>
        <w:rPr>
          <w:color w:val="9876AA"/>
        </w:rPr>
        <w:t>Pos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Total_Salary_Calcul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hostel_allotment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Work_ex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eave_structu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FOR CALCULATING INHAND SALARY OF PROFESSOR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Total_Salary_Calculat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</w:t>
      </w:r>
      <w:r>
        <w:rPr>
          <w:color w:val="9876AA"/>
        </w:rPr>
        <w:t>Post</w:t>
      </w:r>
      <w:r>
        <w:rPr>
          <w:color w:val="A9B7C6"/>
        </w:rPr>
        <w:t>==</w:t>
      </w:r>
      <w:r>
        <w:rPr>
          <w:color w:val="6A8759"/>
        </w:rPr>
        <w:t>"</w:t>
      </w:r>
      <w:proofErr w:type="spellStart"/>
      <w:r>
        <w:rPr>
          <w:color w:val="6A8759"/>
        </w:rPr>
        <w:t>Assisstant_professo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9876AA"/>
        </w:rPr>
        <w:t>Base_Assisstant_Professor_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Post</w:t>
      </w:r>
      <w:r>
        <w:rPr>
          <w:color w:val="A9B7C6"/>
        </w:rPr>
        <w:t>==</w:t>
      </w:r>
      <w:r>
        <w:rPr>
          <w:color w:val="6A8759"/>
        </w:rPr>
        <w:t>"</w:t>
      </w:r>
      <w:proofErr w:type="spellStart"/>
      <w:r>
        <w:rPr>
          <w:color w:val="6A8759"/>
        </w:rPr>
        <w:t>Assossiate_professo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9876AA"/>
        </w:rPr>
        <w:t>Base_Associate_Professor_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Post</w:t>
      </w:r>
      <w:r>
        <w:rPr>
          <w:color w:val="A9B7C6"/>
        </w:rPr>
        <w:t>==</w:t>
      </w:r>
      <w:r>
        <w:rPr>
          <w:color w:val="6A8759"/>
        </w:rPr>
        <w:t>"Professor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9876AA"/>
        </w:rPr>
        <w:t>Base_Professor_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Post</w:t>
      </w:r>
      <w:r>
        <w:rPr>
          <w:color w:val="A9B7C6"/>
        </w:rPr>
        <w:t>==</w:t>
      </w:r>
      <w:r>
        <w:rPr>
          <w:color w:val="6A8759"/>
        </w:rPr>
        <w:t>"Convener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9876AA"/>
        </w:rPr>
        <w:t>Base_Convener_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Post</w:t>
      </w:r>
      <w:r>
        <w:rPr>
          <w:color w:val="A9B7C6"/>
        </w:rPr>
        <w:t>==</w:t>
      </w:r>
      <w:r>
        <w:rPr>
          <w:color w:val="6A8759"/>
        </w:rPr>
        <w:t>"HOD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9876AA"/>
        </w:rPr>
        <w:t>Base_HOD_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>Post</w:t>
      </w:r>
      <w:r>
        <w:rPr>
          <w:color w:val="A9B7C6"/>
        </w:rPr>
        <w:t>==</w:t>
      </w:r>
      <w:r>
        <w:rPr>
          <w:color w:val="6A8759"/>
        </w:rPr>
        <w:t>"Dean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ase_salary</w:t>
      </w:r>
      <w:proofErr w:type="spellEnd"/>
      <w:r>
        <w:rPr>
          <w:color w:val="A9B7C6"/>
        </w:rPr>
        <w:t>=</w:t>
      </w:r>
      <w:proofErr w:type="spellStart"/>
      <w:r>
        <w:rPr>
          <w:i/>
          <w:iCs/>
          <w:color w:val="9876AA"/>
        </w:rPr>
        <w:t>Base_Dean_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total_salary=base_salary+(</w:t>
      </w:r>
      <w:r>
        <w:rPr>
          <w:color w:val="9876AA"/>
        </w:rPr>
        <w:t>no_Research_paper</w:t>
      </w:r>
      <w:r>
        <w:rPr>
          <w:color w:val="A9B7C6"/>
        </w:rPr>
        <w:t>*</w:t>
      </w:r>
      <w:r>
        <w:rPr>
          <w:i/>
          <w:iCs/>
          <w:color w:val="9876AA"/>
        </w:rPr>
        <w:t>research_paper_factor</w:t>
      </w:r>
      <w:r>
        <w:rPr>
          <w:color w:val="A9B7C6"/>
        </w:rPr>
        <w:t>)+(</w:t>
      </w:r>
      <w:r>
        <w:rPr>
          <w:color w:val="9876AA"/>
        </w:rPr>
        <w:t>Work_exp</w:t>
      </w:r>
      <w:r>
        <w:rPr>
          <w:color w:val="A9B7C6"/>
        </w:rPr>
        <w:t>*</w:t>
      </w:r>
      <w:r>
        <w:rPr>
          <w:i/>
          <w:iCs/>
          <w:color w:val="9876AA"/>
        </w:rPr>
        <w:t>work_experience_facto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Salary:"</w:t>
      </w:r>
      <w:r>
        <w:rPr>
          <w:color w:val="A9B7C6"/>
        </w:rPr>
        <w:t>+</w:t>
      </w:r>
      <w:proofErr w:type="spellStart"/>
      <w:r>
        <w:rPr>
          <w:color w:val="A9B7C6"/>
        </w:rPr>
        <w:t>total_salary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HOD FOR ALLOCATING APARTMENT TO PROFESSOR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hostel_allotme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work_exp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work_exp</w:t>
      </w:r>
      <w:proofErr w:type="spellEnd"/>
      <w:r>
        <w:rPr>
          <w:color w:val="A9B7C6"/>
        </w:rPr>
        <w:t>&lt;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E ACCOMODATION ALLOTED TO YOU IS ON 1ST FLOOR IN PROFESSOR BUILD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if</w:t>
      </w:r>
      <w:r>
        <w:rPr>
          <w:color w:val="A9B7C6"/>
        </w:rPr>
        <w:t>(</w:t>
      </w:r>
      <w:proofErr w:type="spellStart"/>
      <w:r>
        <w:rPr>
          <w:color w:val="A9B7C6"/>
        </w:rPr>
        <w:t>work_exp</w:t>
      </w:r>
      <w:proofErr w:type="spellEnd"/>
      <w:r>
        <w:rPr>
          <w:color w:val="A9B7C6"/>
        </w:rPr>
        <w:t>&lt;</w:t>
      </w:r>
      <w:r>
        <w:rPr>
          <w:color w:val="6897BB"/>
        </w:rPr>
        <w:t>18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E ACCOMODATION ALLOTED TO YOU IS ON 2ND FLOOR IN PROFESSOR BUILD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if </w:t>
      </w:r>
      <w:r>
        <w:rPr>
          <w:color w:val="A9B7C6"/>
        </w:rPr>
        <w:t>(</w:t>
      </w:r>
      <w:proofErr w:type="spellStart"/>
      <w:r>
        <w:rPr>
          <w:color w:val="A9B7C6"/>
        </w:rPr>
        <w:t>work_exp</w:t>
      </w:r>
      <w:proofErr w:type="spellEnd"/>
      <w:r>
        <w:rPr>
          <w:color w:val="A9B7C6"/>
        </w:rPr>
        <w:t>&lt;</w:t>
      </w:r>
      <w:r>
        <w:rPr>
          <w:color w:val="6897BB"/>
        </w:rPr>
        <w:t>25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E ACCOMODATION ALLOTED TO YOU IS ON 3RD FLOOR IN PROFESSOR BUILD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THE ACCOMODATION ALLOTED TO YOU IS ON 4TH FLOOR IN PROFESSOR BUILDIN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 METHOD DECLARING ALLOWED LEAVES TO THE PROFESSORS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eave_structu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leave structure is as follows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All days declared as national holidays are </w:t>
      </w:r>
      <w:proofErr w:type="spellStart"/>
      <w:r>
        <w:rPr>
          <w:color w:val="6A8759"/>
        </w:rPr>
        <w:t>holliday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All Saturday and Sunday are </w:t>
      </w:r>
      <w:proofErr w:type="spellStart"/>
      <w:r>
        <w:rPr>
          <w:color w:val="6A8759"/>
        </w:rPr>
        <w:t>holliday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Semester and mid-semester leave will be provid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You can take 13 CL'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You can take 5 OL'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You can take 2 medical leav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01401A96" w14:textId="77777777" w:rsidR="00A221D9" w:rsidRDefault="00A221D9" w:rsidP="00250AA7">
      <w:pPr>
        <w:tabs>
          <w:tab w:val="left" w:pos="5850"/>
        </w:tabs>
      </w:pPr>
    </w:p>
    <w:p w14:paraId="3F4CF7E0" w14:textId="0CC16657" w:rsidR="00250AA7" w:rsidRDefault="00250AA7" w:rsidP="00250AA7">
      <w:pPr>
        <w:tabs>
          <w:tab w:val="left" w:pos="5850"/>
        </w:tabs>
      </w:pPr>
      <w:r>
        <w:tab/>
      </w:r>
    </w:p>
    <w:p w14:paraId="12B83BEC" w14:textId="46D06495" w:rsidR="0016008C" w:rsidRDefault="0016008C" w:rsidP="00250AA7">
      <w:pPr>
        <w:tabs>
          <w:tab w:val="left" w:pos="5850"/>
        </w:tabs>
      </w:pPr>
      <w:r>
        <w:t xml:space="preserve">In the Professor Class, the variables are </w:t>
      </w:r>
      <w:proofErr w:type="spellStart"/>
      <w:r>
        <w:t>Marital_Status,no_Research_paper,Work_exp,Qualification</w:t>
      </w:r>
      <w:proofErr w:type="spellEnd"/>
      <w:r>
        <w:t xml:space="preserve"> and post whose values are declared from the </w:t>
      </w:r>
      <w:proofErr w:type="spellStart"/>
      <w:r>
        <w:t>Runfile</w:t>
      </w:r>
      <w:proofErr w:type="spellEnd"/>
      <w:r>
        <w:t>.</w:t>
      </w:r>
    </w:p>
    <w:p w14:paraId="41501F4A" w14:textId="1AFCD553" w:rsidR="0016008C" w:rsidRDefault="0016008C" w:rsidP="00250AA7">
      <w:pPr>
        <w:tabs>
          <w:tab w:val="left" w:pos="5850"/>
        </w:tabs>
      </w:pPr>
      <w:r>
        <w:t>Constructor Professor have been</w:t>
      </w:r>
      <w:r w:rsidR="00C82014">
        <w:t xml:space="preserve"> made that declares the value of these variables and also Keyword Super is used to pass the values mentioned in the code to Parent Class Person.</w:t>
      </w:r>
    </w:p>
    <w:p w14:paraId="06F7ABFE" w14:textId="77777777" w:rsidR="00C82014" w:rsidRDefault="00C82014" w:rsidP="00250AA7">
      <w:pPr>
        <w:tabs>
          <w:tab w:val="left" w:pos="5850"/>
        </w:tabs>
      </w:pPr>
      <w:r>
        <w:t>The methods in this class are Printf, Total Salary Calculation, Hostel allotment and Leave Structure.</w:t>
      </w:r>
    </w:p>
    <w:p w14:paraId="338C4A25" w14:textId="77AE78AE" w:rsidR="00C82014" w:rsidRDefault="00C82014" w:rsidP="00C82014">
      <w:pPr>
        <w:pStyle w:val="ListParagraph"/>
        <w:numPr>
          <w:ilvl w:val="0"/>
          <w:numId w:val="1"/>
        </w:numPr>
        <w:tabs>
          <w:tab w:val="left" w:pos="5850"/>
        </w:tabs>
      </w:pPr>
      <w:r>
        <w:t>Printf outputs entire details of the Student on the Console.</w:t>
      </w:r>
    </w:p>
    <w:p w14:paraId="0AF8122D" w14:textId="209789CB" w:rsidR="00DB3684" w:rsidRDefault="00DB3684" w:rsidP="00DB3684">
      <w:pPr>
        <w:pStyle w:val="ListParagraph"/>
        <w:numPr>
          <w:ilvl w:val="0"/>
          <w:numId w:val="1"/>
        </w:numPr>
        <w:tabs>
          <w:tab w:val="left" w:pos="5850"/>
        </w:tabs>
      </w:pPr>
      <w:r>
        <w:t>TOTAL SALARY CALCULATION gives the salary of the professor depending on his post.</w:t>
      </w:r>
    </w:p>
    <w:p w14:paraId="11FFC7C6" w14:textId="17C27F80" w:rsidR="00DB3684" w:rsidRDefault="00DB3684" w:rsidP="00DB3684">
      <w:pPr>
        <w:pStyle w:val="ListParagraph"/>
        <w:numPr>
          <w:ilvl w:val="0"/>
          <w:numId w:val="1"/>
        </w:numPr>
        <w:tabs>
          <w:tab w:val="left" w:pos="5850"/>
        </w:tabs>
      </w:pPr>
      <w:r>
        <w:t>HOSTEL ALLOTMENT method allots the accommodation to the professor depending on his work experience.</w:t>
      </w:r>
    </w:p>
    <w:p w14:paraId="347FDBA5" w14:textId="77ECB9B8" w:rsidR="00DB3684" w:rsidRDefault="00DB3684" w:rsidP="00DB3684">
      <w:pPr>
        <w:pStyle w:val="ListParagraph"/>
        <w:numPr>
          <w:ilvl w:val="0"/>
          <w:numId w:val="1"/>
        </w:numPr>
        <w:tabs>
          <w:tab w:val="left" w:pos="5850"/>
        </w:tabs>
      </w:pPr>
      <w:r>
        <w:t>LEAVE STRUCTURE gives the details of the leaves the professor can take.</w:t>
      </w:r>
    </w:p>
    <w:p w14:paraId="70A0823E" w14:textId="77777777" w:rsidR="00DB3684" w:rsidRDefault="00DB3684" w:rsidP="00DB3684">
      <w:pPr>
        <w:pStyle w:val="ListParagraph"/>
        <w:tabs>
          <w:tab w:val="left" w:pos="5850"/>
        </w:tabs>
        <w:ind w:left="775"/>
      </w:pPr>
    </w:p>
    <w:p w14:paraId="67BEE51F" w14:textId="77777777" w:rsidR="00DB3684" w:rsidRDefault="00DB3684" w:rsidP="00DB3684"/>
    <w:p w14:paraId="4DBEE77D" w14:textId="0939A0FE" w:rsidR="00DB3684" w:rsidRDefault="00DB3684" w:rsidP="00DB3684">
      <w:r>
        <w:t>INTERFACES(RESULT,SALARY,HOSTEL ALLOTMENT,HOLIDAYS)</w:t>
      </w:r>
    </w:p>
    <w:p w14:paraId="3F51382C" w14:textId="77777777" w:rsidR="00A221D9" w:rsidRDefault="00A221D9" w:rsidP="00A221D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Resul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i/>
          <w:iCs/>
          <w:color w:val="9876AA"/>
        </w:rPr>
        <w:t>grace_credits</w:t>
      </w:r>
      <w:proofErr w:type="spellEnd"/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808080"/>
        </w:rPr>
        <w:t>//GRACE CREDITS THAT GET MULTIPLIED WITH ACTIVE CLUB COUNT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percentag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credits[]</w:t>
      </w:r>
      <w:r>
        <w:rPr>
          <w:color w:val="CC7832"/>
        </w:rPr>
        <w:t xml:space="preserve">,int </w:t>
      </w:r>
      <w:r>
        <w:rPr>
          <w:color w:val="A9B7C6"/>
        </w:rPr>
        <w:t>marks[]</w:t>
      </w:r>
      <w:r>
        <w:rPr>
          <w:color w:val="CC7832"/>
        </w:rPr>
        <w:t xml:space="preserve">,int 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808080"/>
        </w:rPr>
        <w:t>//CALCULATES THE CGPA OF A STUDENT//</w:t>
      </w:r>
      <w:r>
        <w:rPr>
          <w:color w:val="808080"/>
        </w:rPr>
        <w:br/>
      </w:r>
      <w:r>
        <w:rPr>
          <w:color w:val="A9B7C6"/>
        </w:rPr>
        <w:t>}</w:t>
      </w:r>
    </w:p>
    <w:p w14:paraId="5307D3CC" w14:textId="77777777" w:rsidR="00A221D9" w:rsidRDefault="00A221D9" w:rsidP="00DB3684"/>
    <w:p w14:paraId="2E559526" w14:textId="6CA41686" w:rsidR="00DB3684" w:rsidRDefault="00DB3684" w:rsidP="00DB3684">
      <w:r>
        <w:t>IN Result, some grace credits value defined which multiplied by the active club count of student adds to the total CGPA of the student.</w:t>
      </w:r>
    </w:p>
    <w:p w14:paraId="5B166240" w14:textId="77777777" w:rsidR="00A221D9" w:rsidRDefault="00A221D9" w:rsidP="00A221D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Salary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i/>
          <w:iCs/>
          <w:color w:val="9876AA"/>
        </w:rPr>
        <w:t>Base_Assisstant_Professor_Salary</w:t>
      </w:r>
      <w:proofErr w:type="spellEnd"/>
      <w:r>
        <w:rPr>
          <w:color w:val="A9B7C6"/>
        </w:rPr>
        <w:t>=</w:t>
      </w:r>
      <w:r>
        <w:rPr>
          <w:color w:val="6897BB"/>
        </w:rPr>
        <w:t>50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Base_Associate_Professor_Salary</w:t>
      </w:r>
      <w:proofErr w:type="spellEnd"/>
      <w:r>
        <w:rPr>
          <w:color w:val="A9B7C6"/>
        </w:rPr>
        <w:t>=</w:t>
      </w:r>
      <w:r>
        <w:rPr>
          <w:color w:val="6897BB"/>
        </w:rPr>
        <w:t>60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Base_Professor_Salary</w:t>
      </w:r>
      <w:proofErr w:type="spellEnd"/>
      <w:r>
        <w:rPr>
          <w:color w:val="A9B7C6"/>
        </w:rPr>
        <w:t>=</w:t>
      </w:r>
      <w:r>
        <w:rPr>
          <w:color w:val="6897BB"/>
        </w:rPr>
        <w:t>70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Base_Convener_Salary</w:t>
      </w:r>
      <w:proofErr w:type="spellEnd"/>
      <w:r>
        <w:rPr>
          <w:color w:val="A9B7C6"/>
        </w:rPr>
        <w:t>=</w:t>
      </w:r>
      <w:r>
        <w:rPr>
          <w:color w:val="6897BB"/>
        </w:rPr>
        <w:t>100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Base_HOD_Salary</w:t>
      </w:r>
      <w:proofErr w:type="spellEnd"/>
      <w:r>
        <w:rPr>
          <w:color w:val="A9B7C6"/>
        </w:rPr>
        <w:t>=</w:t>
      </w:r>
      <w:r>
        <w:rPr>
          <w:color w:val="6897BB"/>
        </w:rPr>
        <w:t>130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Base_Dean_Salary</w:t>
      </w:r>
      <w:proofErr w:type="spellEnd"/>
      <w:r>
        <w:rPr>
          <w:color w:val="A9B7C6"/>
        </w:rPr>
        <w:t>=</w:t>
      </w:r>
      <w:r>
        <w:rPr>
          <w:color w:val="6897BB"/>
        </w:rPr>
        <w:t>150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work_experience_factor</w:t>
      </w:r>
      <w:proofErr w:type="spellEnd"/>
      <w:r>
        <w:rPr>
          <w:color w:val="A9B7C6"/>
        </w:rPr>
        <w:t>=</w:t>
      </w:r>
      <w:r>
        <w:rPr>
          <w:color w:val="6897BB"/>
        </w:rPr>
        <w:t>400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i/>
          <w:iCs/>
          <w:color w:val="9876AA"/>
        </w:rPr>
        <w:t>research_paper_factor</w:t>
      </w:r>
      <w:proofErr w:type="spellEnd"/>
      <w:r>
        <w:rPr>
          <w:color w:val="A9B7C6"/>
        </w:rPr>
        <w:t>=</w:t>
      </w:r>
      <w:r>
        <w:rPr>
          <w:color w:val="6897BB"/>
        </w:rPr>
        <w:t>5000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Total_Salary_Calcul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CALCULATES TOTAL SALARY OF A PROFESSOR//</w:t>
      </w:r>
      <w:r>
        <w:rPr>
          <w:color w:val="808080"/>
        </w:rPr>
        <w:br/>
      </w:r>
      <w:r>
        <w:rPr>
          <w:color w:val="A9B7C6"/>
        </w:rPr>
        <w:t>}</w:t>
      </w:r>
    </w:p>
    <w:p w14:paraId="4480C685" w14:textId="77777777" w:rsidR="00A221D9" w:rsidRDefault="00A221D9" w:rsidP="00DB3684"/>
    <w:p w14:paraId="3A103BEB" w14:textId="5CDE780E" w:rsidR="00DB3684" w:rsidRDefault="00DB3684" w:rsidP="00DB3684">
      <w:r>
        <w:lastRenderedPageBreak/>
        <w:t>Salary interface declares the method for total Salary Calculation of the Professor depending on his Post.</w:t>
      </w:r>
    </w:p>
    <w:p w14:paraId="3C1E549B" w14:textId="77777777" w:rsidR="00A221D9" w:rsidRDefault="00A221D9" w:rsidP="00A221D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proofErr w:type="spellStart"/>
      <w:r>
        <w:rPr>
          <w:color w:val="A9B7C6"/>
        </w:rPr>
        <w:t>Accomoda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proofErr w:type="spellStart"/>
      <w:r>
        <w:rPr>
          <w:color w:val="FFC66D"/>
        </w:rPr>
        <w:t>hostel_allotme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year)</w:t>
      </w:r>
      <w:r>
        <w:rPr>
          <w:color w:val="CC7832"/>
        </w:rPr>
        <w:t>;</w:t>
      </w:r>
      <w:r>
        <w:rPr>
          <w:color w:val="808080"/>
        </w:rPr>
        <w:t>//ALLOTS HOSTEL TO STUDENT AND ACCOMODATION TO PROFESSOR//</w:t>
      </w:r>
      <w:r>
        <w:rPr>
          <w:color w:val="808080"/>
        </w:rPr>
        <w:br/>
      </w:r>
      <w:r>
        <w:rPr>
          <w:color w:val="A9B7C6"/>
        </w:rPr>
        <w:t>}</w:t>
      </w:r>
    </w:p>
    <w:p w14:paraId="44378DBE" w14:textId="77777777" w:rsidR="00A221D9" w:rsidRDefault="00A221D9" w:rsidP="00DB3684"/>
    <w:p w14:paraId="5DB69F41" w14:textId="33748821" w:rsidR="00DB3684" w:rsidRDefault="00DB3684" w:rsidP="00DB3684">
      <w:r>
        <w:t>Hostel Allotment declares method for hostel allotment in the student class/ accommodation for the professor.</w:t>
      </w:r>
    </w:p>
    <w:p w14:paraId="1BCCFD5E" w14:textId="77777777" w:rsidR="00A221D9" w:rsidRDefault="00A221D9" w:rsidP="00DB3684"/>
    <w:p w14:paraId="5ECFCEFF" w14:textId="77777777" w:rsidR="00A221D9" w:rsidRDefault="00A221D9" w:rsidP="00DB3684"/>
    <w:p w14:paraId="3627DE50" w14:textId="77777777" w:rsidR="00A221D9" w:rsidRDefault="00A221D9" w:rsidP="00A221D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holiday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eave_structur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GIVE DETAILS OF NO OF LEAVES A PROFESSOR CAN TAKE AND MINIMUM ATTENDANCE REQUIRED BY A STUDENT//</w:t>
      </w:r>
      <w:r>
        <w:rPr>
          <w:color w:val="808080"/>
        </w:rPr>
        <w:br/>
      </w:r>
      <w:r>
        <w:rPr>
          <w:color w:val="A9B7C6"/>
        </w:rPr>
        <w:t>}</w:t>
      </w:r>
    </w:p>
    <w:p w14:paraId="4AAE9EA0" w14:textId="77777777" w:rsidR="00A221D9" w:rsidRDefault="00A221D9" w:rsidP="00DB3684"/>
    <w:p w14:paraId="7CDCCFFA" w14:textId="57A0C3B0" w:rsidR="00DB3684" w:rsidRDefault="00DB3684" w:rsidP="00DB3684">
      <w:r>
        <w:t>Holidays declare method leave Structure that give details of minimum attendance in the Student while leaves that can be take in Professor Class.</w:t>
      </w:r>
    </w:p>
    <w:p w14:paraId="4A260739" w14:textId="77777777" w:rsidR="00CD7C31" w:rsidRDefault="00CD7C31" w:rsidP="00DB3684"/>
    <w:p w14:paraId="215B6FD4" w14:textId="77777777" w:rsidR="00CD7C31" w:rsidRDefault="00CD7C31" w:rsidP="00DB3684"/>
    <w:p w14:paraId="19D6CFCA" w14:textId="1DBEE09E" w:rsidR="00CD7C31" w:rsidRDefault="00CD7C31" w:rsidP="00DB3684">
      <w:pPr>
        <w:rPr>
          <w:sz w:val="44"/>
          <w:szCs w:val="44"/>
        </w:rPr>
      </w:pPr>
      <w:r>
        <w:rPr>
          <w:sz w:val="44"/>
          <w:szCs w:val="44"/>
        </w:rPr>
        <w:t>RUNFILE (MAIN.JAVA)</w:t>
      </w:r>
    </w:p>
    <w:p w14:paraId="34096EE3" w14:textId="77777777" w:rsidR="00CD7C31" w:rsidRDefault="00CD7C31" w:rsidP="00CD7C3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STORING STUDENT DETAILS//</w:t>
      </w:r>
      <w:r>
        <w:rPr>
          <w:color w:val="808080"/>
        </w:rPr>
        <w:br/>
        <w:t xml:space="preserve">        //</w:t>
      </w:r>
      <w:proofErr w:type="spellStart"/>
      <w:r>
        <w:rPr>
          <w:color w:val="808080"/>
        </w:rPr>
        <w:t>active_club_counts</w:t>
      </w:r>
      <w:proofErr w:type="spellEnd"/>
      <w:r>
        <w:rPr>
          <w:color w:val="808080"/>
        </w:rPr>
        <w:t xml:space="preserve"> means awards won by students in different co-curricular activities//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tudent s1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"Anmol Shukla"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A8759"/>
        </w:rPr>
        <w:t>"M"</w:t>
      </w:r>
      <w:r>
        <w:rPr>
          <w:color w:val="CC7832"/>
        </w:rPr>
        <w:t xml:space="preserve">, </w:t>
      </w:r>
      <w:r>
        <w:rPr>
          <w:color w:val="6A8759"/>
        </w:rPr>
        <w:t>"20-11-2002"</w:t>
      </w:r>
      <w:r>
        <w:rPr>
          <w:color w:val="CC7832"/>
        </w:rPr>
        <w:t xml:space="preserve">, </w:t>
      </w:r>
      <w:r>
        <w:rPr>
          <w:color w:val="6897BB"/>
        </w:rPr>
        <w:t>22124008</w:t>
      </w:r>
      <w:r>
        <w:rPr>
          <w:color w:val="CC7832"/>
        </w:rPr>
        <w:t xml:space="preserve">, </w:t>
      </w:r>
      <w:r>
        <w:rPr>
          <w:color w:val="6A8759"/>
        </w:rPr>
        <w:t>"Gen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ryabhatta</w:t>
      </w:r>
      <w:proofErr w:type="spellEnd"/>
      <w:r>
        <w:rPr>
          <w:color w:val="6A8759"/>
        </w:rPr>
        <w:t xml:space="preserve"> hostel A-236"</w:t>
      </w:r>
      <w:r>
        <w:rPr>
          <w:color w:val="CC7832"/>
        </w:rPr>
        <w:t xml:space="preserve">, </w:t>
      </w:r>
      <w:r>
        <w:rPr>
          <w:color w:val="6A8759"/>
        </w:rPr>
        <w:t>"O+"</w:t>
      </w:r>
      <w:r>
        <w:rPr>
          <w:color w:val="CC7832"/>
        </w:rPr>
        <w:t xml:space="preserve">, </w:t>
      </w:r>
      <w:r>
        <w:rPr>
          <w:color w:val="6A8759"/>
        </w:rPr>
        <w:t>"27-10-2022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"MNC"</w:t>
      </w:r>
      <w:r>
        <w:rPr>
          <w:color w:val="CC7832"/>
        </w:rPr>
        <w:t xml:space="preserve">, </w:t>
      </w:r>
      <w:r>
        <w:rPr>
          <w:color w:val="6897BB"/>
        </w:rPr>
        <w:t>2923</w:t>
      </w:r>
      <w:r>
        <w:rPr>
          <w:color w:val="CC7832"/>
        </w:rPr>
        <w:t xml:space="preserve">, </w:t>
      </w:r>
      <w:r>
        <w:rPr>
          <w:color w:val="6897BB"/>
        </w:rPr>
        <w:t>590000</w:t>
      </w:r>
      <w:r>
        <w:rPr>
          <w:color w:val="CC7832"/>
        </w:rPr>
        <w:t xml:space="preserve">, </w:t>
      </w:r>
      <w:r>
        <w:rPr>
          <w:color w:val="6897BB"/>
        </w:rPr>
        <w:t>85.1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udent s2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"Hardik Sharma"</w:t>
      </w:r>
      <w:r>
        <w:rPr>
          <w:color w:val="CC7832"/>
        </w:rPr>
        <w:t xml:space="preserve">, </w:t>
      </w:r>
      <w:r>
        <w:rPr>
          <w:color w:val="6897BB"/>
        </w:rPr>
        <w:t>19</w:t>
      </w:r>
      <w:r>
        <w:rPr>
          <w:color w:val="CC7832"/>
        </w:rPr>
        <w:t xml:space="preserve">, </w:t>
      </w:r>
      <w:r>
        <w:rPr>
          <w:color w:val="6A8759"/>
        </w:rPr>
        <w:t>"M"</w:t>
      </w:r>
      <w:r>
        <w:rPr>
          <w:color w:val="CC7832"/>
        </w:rPr>
        <w:t xml:space="preserve">, </w:t>
      </w:r>
      <w:r>
        <w:rPr>
          <w:color w:val="6A8759"/>
        </w:rPr>
        <w:t>"23-12-2003"</w:t>
      </w:r>
      <w:r>
        <w:rPr>
          <w:color w:val="CC7832"/>
        </w:rPr>
        <w:t xml:space="preserve">, </w:t>
      </w:r>
      <w:r>
        <w:rPr>
          <w:color w:val="6897BB"/>
        </w:rPr>
        <w:t>22124018</w:t>
      </w:r>
      <w:r>
        <w:rPr>
          <w:color w:val="CC7832"/>
        </w:rPr>
        <w:t xml:space="preserve">, </w:t>
      </w:r>
      <w:r>
        <w:rPr>
          <w:color w:val="6A8759"/>
        </w:rPr>
        <w:t>"Gen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ryabhatta</w:t>
      </w:r>
      <w:proofErr w:type="spellEnd"/>
      <w:r>
        <w:rPr>
          <w:color w:val="6A8759"/>
        </w:rPr>
        <w:t xml:space="preserve"> hostel B-102"</w:t>
      </w:r>
      <w:r>
        <w:rPr>
          <w:color w:val="CC7832"/>
        </w:rPr>
        <w:t xml:space="preserve">, </w:t>
      </w:r>
      <w:r>
        <w:rPr>
          <w:color w:val="6A8759"/>
        </w:rPr>
        <w:t>"AB-"</w:t>
      </w:r>
      <w:r>
        <w:rPr>
          <w:color w:val="CC7832"/>
        </w:rPr>
        <w:t xml:space="preserve">, </w:t>
      </w:r>
      <w:r>
        <w:rPr>
          <w:color w:val="6A8759"/>
        </w:rPr>
        <w:t>"27-10-2022"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A8759"/>
        </w:rPr>
        <w:t>"MNC"</w:t>
      </w:r>
      <w:r>
        <w:rPr>
          <w:color w:val="CC7832"/>
        </w:rPr>
        <w:t xml:space="preserve">, </w:t>
      </w:r>
      <w:r>
        <w:rPr>
          <w:color w:val="6897BB"/>
        </w:rPr>
        <w:t>1649</w:t>
      </w:r>
      <w:r>
        <w:rPr>
          <w:color w:val="CC7832"/>
        </w:rPr>
        <w:t xml:space="preserve">, </w:t>
      </w:r>
      <w:r>
        <w:rPr>
          <w:color w:val="6897BB"/>
        </w:rPr>
        <w:t>800000</w:t>
      </w:r>
      <w:r>
        <w:rPr>
          <w:color w:val="CC7832"/>
        </w:rPr>
        <w:t xml:space="preserve">, </w:t>
      </w:r>
      <w:r>
        <w:rPr>
          <w:color w:val="6897BB"/>
        </w:rPr>
        <w:t>80.1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udent s3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"Jinesh Jain"</w:t>
      </w:r>
      <w:r>
        <w:rPr>
          <w:color w:val="CC7832"/>
        </w:rPr>
        <w:t xml:space="preserve">, </w:t>
      </w:r>
      <w:r>
        <w:rPr>
          <w:color w:val="6897BB"/>
        </w:rPr>
        <w:t>18</w:t>
      </w:r>
      <w:r>
        <w:rPr>
          <w:color w:val="CC7832"/>
        </w:rPr>
        <w:t xml:space="preserve">, </w:t>
      </w:r>
      <w:r>
        <w:rPr>
          <w:color w:val="6A8759"/>
        </w:rPr>
        <w:t>"M"</w:t>
      </w:r>
      <w:r>
        <w:rPr>
          <w:color w:val="CC7832"/>
        </w:rPr>
        <w:t xml:space="preserve">, </w:t>
      </w:r>
      <w:r>
        <w:rPr>
          <w:color w:val="6A8759"/>
        </w:rPr>
        <w:t>"2-1-2004"</w:t>
      </w:r>
      <w:r>
        <w:rPr>
          <w:color w:val="CC7832"/>
        </w:rPr>
        <w:t xml:space="preserve">, </w:t>
      </w:r>
      <w:r>
        <w:rPr>
          <w:color w:val="6897BB"/>
        </w:rPr>
        <w:t>22214041</w:t>
      </w:r>
      <w:r>
        <w:rPr>
          <w:color w:val="CC7832"/>
        </w:rPr>
        <w:t xml:space="preserve">, </w:t>
      </w:r>
      <w:r>
        <w:rPr>
          <w:color w:val="6A8759"/>
        </w:rPr>
        <w:t>"Gen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ryabhatta</w:t>
      </w:r>
      <w:proofErr w:type="spellEnd"/>
      <w:r>
        <w:rPr>
          <w:color w:val="6A8759"/>
        </w:rPr>
        <w:t xml:space="preserve"> hostel B-213"</w:t>
      </w:r>
      <w:r>
        <w:rPr>
          <w:color w:val="CC7832"/>
        </w:rPr>
        <w:t xml:space="preserve">, </w:t>
      </w:r>
      <w:r>
        <w:rPr>
          <w:color w:val="6A8759"/>
        </w:rPr>
        <w:t>"B+"</w:t>
      </w:r>
      <w:r>
        <w:rPr>
          <w:color w:val="CC7832"/>
        </w:rPr>
        <w:t xml:space="preserve">, </w:t>
      </w:r>
      <w:r>
        <w:rPr>
          <w:color w:val="6A8759"/>
        </w:rPr>
        <w:t>"27-10-2022"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A8759"/>
        </w:rPr>
        <w:t>"CSE"</w:t>
      </w:r>
      <w:r>
        <w:rPr>
          <w:color w:val="CC7832"/>
        </w:rPr>
        <w:t xml:space="preserve">, </w:t>
      </w:r>
      <w:r>
        <w:rPr>
          <w:color w:val="6897BB"/>
        </w:rPr>
        <w:t>604</w:t>
      </w:r>
      <w:r>
        <w:rPr>
          <w:color w:val="CC7832"/>
        </w:rPr>
        <w:t xml:space="preserve">, </w:t>
      </w:r>
      <w:r>
        <w:rPr>
          <w:color w:val="6897BB"/>
        </w:rPr>
        <w:t>695200</w:t>
      </w:r>
      <w:r>
        <w:rPr>
          <w:color w:val="CC7832"/>
        </w:rPr>
        <w:t xml:space="preserve">, </w:t>
      </w:r>
      <w:r>
        <w:rPr>
          <w:color w:val="6897BB"/>
        </w:rPr>
        <w:t>90.7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udent s4 = </w:t>
      </w:r>
      <w:r>
        <w:rPr>
          <w:color w:val="CC7832"/>
        </w:rPr>
        <w:t xml:space="preserve">new </w:t>
      </w:r>
      <w:r>
        <w:rPr>
          <w:color w:val="A9B7C6"/>
        </w:rPr>
        <w:t>Student(</w:t>
      </w:r>
      <w:r>
        <w:rPr>
          <w:color w:val="6A8759"/>
        </w:rPr>
        <w:t>"Anmol Kumar Singh"</w:t>
      </w:r>
      <w:r>
        <w:rPr>
          <w:color w:val="CC7832"/>
        </w:rPr>
        <w:t xml:space="preserve">, </w:t>
      </w:r>
      <w:r>
        <w:rPr>
          <w:color w:val="6897BB"/>
        </w:rPr>
        <w:t>19</w:t>
      </w:r>
      <w:r>
        <w:rPr>
          <w:color w:val="CC7832"/>
        </w:rPr>
        <w:t xml:space="preserve">, </w:t>
      </w:r>
      <w:r>
        <w:rPr>
          <w:color w:val="6A8759"/>
        </w:rPr>
        <w:t>"M"</w:t>
      </w:r>
      <w:r>
        <w:rPr>
          <w:color w:val="CC7832"/>
        </w:rPr>
        <w:t xml:space="preserve">, </w:t>
      </w:r>
      <w:r>
        <w:rPr>
          <w:color w:val="6A8759"/>
        </w:rPr>
        <w:t>"15-11-2003"</w:t>
      </w:r>
      <w:r>
        <w:rPr>
          <w:color w:val="CC7832"/>
        </w:rPr>
        <w:t xml:space="preserve">, </w:t>
      </w:r>
      <w:r>
        <w:rPr>
          <w:color w:val="6897BB"/>
        </w:rPr>
        <w:t>22454008</w:t>
      </w:r>
      <w:r>
        <w:rPr>
          <w:color w:val="CC7832"/>
        </w:rPr>
        <w:t xml:space="preserve">, </w:t>
      </w:r>
      <w:r>
        <w:rPr>
          <w:color w:val="6A8759"/>
        </w:rPr>
        <w:t>"Gen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Aryabhatta</w:t>
      </w:r>
      <w:proofErr w:type="spellEnd"/>
      <w:r>
        <w:rPr>
          <w:color w:val="6A8759"/>
        </w:rPr>
        <w:t xml:space="preserve"> hostel A-236"</w:t>
      </w:r>
      <w:r>
        <w:rPr>
          <w:color w:val="CC7832"/>
        </w:rPr>
        <w:t xml:space="preserve">, </w:t>
      </w:r>
      <w:r>
        <w:rPr>
          <w:color w:val="6A8759"/>
        </w:rPr>
        <w:t>"A+"</w:t>
      </w:r>
      <w:r>
        <w:rPr>
          <w:color w:val="CC7832"/>
        </w:rPr>
        <w:t xml:space="preserve">, </w:t>
      </w:r>
      <w:r>
        <w:rPr>
          <w:color w:val="6A8759"/>
        </w:rPr>
        <w:t>"27-10-2022"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"META"</w:t>
      </w:r>
      <w:r>
        <w:rPr>
          <w:color w:val="CC7832"/>
        </w:rPr>
        <w:t xml:space="preserve">, </w:t>
      </w:r>
      <w:r>
        <w:rPr>
          <w:color w:val="6897BB"/>
        </w:rPr>
        <w:t>15923</w:t>
      </w:r>
      <w:r>
        <w:rPr>
          <w:color w:val="CC7832"/>
        </w:rPr>
        <w:t xml:space="preserve">, </w:t>
      </w:r>
      <w:r>
        <w:rPr>
          <w:color w:val="6897BB"/>
        </w:rPr>
        <w:t>712000</w:t>
      </w:r>
      <w:r>
        <w:rPr>
          <w:color w:val="CC7832"/>
        </w:rPr>
        <w:t xml:space="preserve">, </w:t>
      </w:r>
      <w:r>
        <w:rPr>
          <w:color w:val="6897BB"/>
        </w:rPr>
        <w:t>76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STORING PROFESSOR DETAILS//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Professor p1 = </w:t>
      </w:r>
      <w:r>
        <w:rPr>
          <w:color w:val="CC7832"/>
        </w:rPr>
        <w:t xml:space="preserve">new </w:t>
      </w:r>
      <w:r>
        <w:rPr>
          <w:color w:val="A9B7C6"/>
        </w:rPr>
        <w:t>Professor(</w:t>
      </w:r>
      <w:r>
        <w:rPr>
          <w:color w:val="6A8759"/>
        </w:rPr>
        <w:t xml:space="preserve">"Aneesh </w:t>
      </w:r>
      <w:proofErr w:type="spellStart"/>
      <w:r>
        <w:rPr>
          <w:color w:val="6A8759"/>
        </w:rPr>
        <w:t>Kesarwani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897BB"/>
        </w:rPr>
        <w:t>45</w:t>
      </w:r>
      <w:r>
        <w:rPr>
          <w:color w:val="CC7832"/>
        </w:rPr>
        <w:t xml:space="preserve">, </w:t>
      </w:r>
      <w:r>
        <w:rPr>
          <w:color w:val="6A8759"/>
        </w:rPr>
        <w:t>"M"</w:t>
      </w:r>
      <w:r>
        <w:rPr>
          <w:color w:val="CC7832"/>
        </w:rPr>
        <w:t xml:space="preserve">, </w:t>
      </w:r>
      <w:r>
        <w:rPr>
          <w:color w:val="6A8759"/>
        </w:rPr>
        <w:t>"16-4-1977"</w:t>
      </w:r>
      <w:r>
        <w:rPr>
          <w:color w:val="CC7832"/>
        </w:rPr>
        <w:t xml:space="preserve">, </w:t>
      </w:r>
      <w:r>
        <w:rPr>
          <w:color w:val="6897BB"/>
        </w:rPr>
        <w:t>72124001</w:t>
      </w:r>
      <w:r>
        <w:rPr>
          <w:color w:val="CC7832"/>
        </w:rPr>
        <w:t xml:space="preserve">, </w:t>
      </w:r>
      <w:r>
        <w:rPr>
          <w:color w:val="6A8759"/>
        </w:rPr>
        <w:t>"Gen"</w:t>
      </w:r>
      <w:r>
        <w:rPr>
          <w:color w:val="CC7832"/>
        </w:rPr>
        <w:t xml:space="preserve">, </w:t>
      </w:r>
      <w:r>
        <w:rPr>
          <w:color w:val="6A8759"/>
        </w:rPr>
        <w:t>"Hyderabad colony S-132"</w:t>
      </w:r>
      <w:r>
        <w:rPr>
          <w:color w:val="CC7832"/>
        </w:rPr>
        <w:t xml:space="preserve">, </w:t>
      </w:r>
      <w:r>
        <w:rPr>
          <w:color w:val="6A8759"/>
        </w:rPr>
        <w:t>"B+"</w:t>
      </w:r>
      <w:r>
        <w:rPr>
          <w:color w:val="CC7832"/>
        </w:rPr>
        <w:t xml:space="preserve">, </w:t>
      </w:r>
      <w:r>
        <w:rPr>
          <w:color w:val="6A8759"/>
        </w:rPr>
        <w:t>"Married"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Phd</w:t>
      </w:r>
      <w:proofErr w:type="spellEnd"/>
      <w:r>
        <w:rPr>
          <w:color w:val="6A8759"/>
        </w:rPr>
        <w:t>-</w:t>
      </w:r>
      <w:proofErr w:type="spellStart"/>
      <w:r>
        <w:rPr>
          <w:color w:val="6A8759"/>
        </w:rPr>
        <w:t>Mathematics"</w:t>
      </w:r>
      <w:r>
        <w:rPr>
          <w:color w:val="CC7832"/>
        </w:rPr>
        <w:t>,</w:t>
      </w:r>
      <w:r>
        <w:rPr>
          <w:color w:val="6A8759"/>
        </w:rPr>
        <w:t>"Professo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A9B7C6"/>
        </w:rPr>
        <w:t xml:space="preserve">Professor p2 = </w:t>
      </w:r>
      <w:r>
        <w:rPr>
          <w:color w:val="CC7832"/>
        </w:rPr>
        <w:t xml:space="preserve">new </w:t>
      </w:r>
      <w:r>
        <w:rPr>
          <w:color w:val="A9B7C6"/>
        </w:rPr>
        <w:t>Professor(</w:t>
      </w:r>
      <w:r>
        <w:rPr>
          <w:color w:val="6A8759"/>
        </w:rPr>
        <w:t>"Ashish Arora"</w:t>
      </w:r>
      <w:r>
        <w:rPr>
          <w:color w:val="CC7832"/>
        </w:rPr>
        <w:t>,</w:t>
      </w:r>
      <w:r>
        <w:rPr>
          <w:color w:val="6897BB"/>
        </w:rPr>
        <w:t xml:space="preserve">51 </w:t>
      </w:r>
      <w:r>
        <w:rPr>
          <w:color w:val="CC7832"/>
        </w:rPr>
        <w:t xml:space="preserve">, </w:t>
      </w:r>
      <w:r>
        <w:rPr>
          <w:color w:val="6A8759"/>
        </w:rPr>
        <w:t>"M"</w:t>
      </w:r>
      <w:r>
        <w:rPr>
          <w:color w:val="CC7832"/>
        </w:rPr>
        <w:t xml:space="preserve">, </w:t>
      </w:r>
      <w:r>
        <w:rPr>
          <w:color w:val="6A8759"/>
        </w:rPr>
        <w:t>"1-2-1972"</w:t>
      </w:r>
      <w:r>
        <w:rPr>
          <w:color w:val="CC7832"/>
        </w:rPr>
        <w:t xml:space="preserve">, </w:t>
      </w:r>
      <w:r>
        <w:rPr>
          <w:color w:val="6897BB"/>
        </w:rPr>
        <w:t>72114018</w:t>
      </w:r>
      <w:r>
        <w:rPr>
          <w:color w:val="CC7832"/>
        </w:rPr>
        <w:t xml:space="preserve">, </w:t>
      </w:r>
      <w:r>
        <w:rPr>
          <w:color w:val="6A8759"/>
        </w:rPr>
        <w:t>"Gen"</w:t>
      </w:r>
      <w:r>
        <w:rPr>
          <w:color w:val="CC7832"/>
        </w:rPr>
        <w:t xml:space="preserve">, </w:t>
      </w:r>
      <w:r>
        <w:rPr>
          <w:color w:val="6A8759"/>
        </w:rPr>
        <w:t>"Hyderabad colony S-111"</w:t>
      </w:r>
      <w:r>
        <w:rPr>
          <w:color w:val="CC7832"/>
        </w:rPr>
        <w:t xml:space="preserve">, </w:t>
      </w:r>
      <w:r>
        <w:rPr>
          <w:color w:val="6A8759"/>
        </w:rPr>
        <w:t>"AB-"</w:t>
      </w:r>
      <w:r>
        <w:rPr>
          <w:color w:val="CC7832"/>
        </w:rPr>
        <w:t xml:space="preserve">, </w:t>
      </w:r>
      <w:r>
        <w:rPr>
          <w:color w:val="6A8759"/>
        </w:rPr>
        <w:t>"Married"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Phd</w:t>
      </w:r>
      <w:proofErr w:type="spellEnd"/>
      <w:r>
        <w:rPr>
          <w:color w:val="6A8759"/>
        </w:rPr>
        <w:t>-</w:t>
      </w:r>
      <w:proofErr w:type="spellStart"/>
      <w:r>
        <w:rPr>
          <w:color w:val="6A8759"/>
        </w:rPr>
        <w:t>Electronics"</w:t>
      </w:r>
      <w:r>
        <w:rPr>
          <w:color w:val="CC7832"/>
        </w:rPr>
        <w:t>,</w:t>
      </w:r>
      <w:r>
        <w:rPr>
          <w:color w:val="6A8759"/>
        </w:rPr>
        <w:t>"Conven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MARKS OF STUDENT IN DIFFERENT SUBJECTS//</w:t>
      </w:r>
      <w:r>
        <w:rPr>
          <w:color w:val="808080"/>
        </w:rPr>
        <w:br/>
        <w:t xml:space="preserve">        </w:t>
      </w:r>
      <w:r>
        <w:rPr>
          <w:color w:val="A9B7C6"/>
        </w:rPr>
        <w:t>s1.</w:t>
      </w:r>
      <w:r>
        <w:rPr>
          <w:color w:val="9876AA"/>
        </w:rPr>
        <w:t>marks</w:t>
      </w:r>
      <w:r>
        <w:rPr>
          <w:color w:val="A9B7C6"/>
        </w:rPr>
        <w:t xml:space="preserve">= </w:t>
      </w:r>
      <w:r>
        <w:rPr>
          <w:color w:val="CC7832"/>
        </w:rPr>
        <w:t>new int</w:t>
      </w:r>
      <w:r>
        <w:rPr>
          <w:color w:val="A9B7C6"/>
        </w:rPr>
        <w:t>[]{</w:t>
      </w:r>
      <w:r>
        <w:rPr>
          <w:color w:val="6897BB"/>
        </w:rPr>
        <w:t>80</w:t>
      </w:r>
      <w:r>
        <w:rPr>
          <w:color w:val="CC7832"/>
        </w:rPr>
        <w:t xml:space="preserve">, </w:t>
      </w:r>
      <w:r>
        <w:rPr>
          <w:color w:val="6897BB"/>
        </w:rPr>
        <w:t>76</w:t>
      </w:r>
      <w:r>
        <w:rPr>
          <w:color w:val="CC7832"/>
        </w:rPr>
        <w:t xml:space="preserve">, </w:t>
      </w:r>
      <w:r>
        <w:rPr>
          <w:color w:val="6897BB"/>
        </w:rPr>
        <w:t>60</w:t>
      </w:r>
      <w:r>
        <w:rPr>
          <w:color w:val="CC7832"/>
        </w:rPr>
        <w:t xml:space="preserve">, </w:t>
      </w:r>
      <w:r>
        <w:rPr>
          <w:color w:val="6897BB"/>
        </w:rPr>
        <w:t>75</w:t>
      </w:r>
      <w:r>
        <w:rPr>
          <w:color w:val="CC7832"/>
        </w:rPr>
        <w:t xml:space="preserve">, </w:t>
      </w:r>
      <w:r>
        <w:rPr>
          <w:color w:val="6897BB"/>
        </w:rPr>
        <w:t>81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2.</w:t>
      </w:r>
      <w:r>
        <w:rPr>
          <w:color w:val="9876AA"/>
        </w:rPr>
        <w:t>marks</w:t>
      </w:r>
      <w:r>
        <w:rPr>
          <w:color w:val="A9B7C6"/>
        </w:rPr>
        <w:t>=</w:t>
      </w:r>
      <w:r>
        <w:rPr>
          <w:color w:val="CC7832"/>
        </w:rPr>
        <w:t>new int</w:t>
      </w:r>
      <w:r>
        <w:rPr>
          <w:color w:val="A9B7C6"/>
        </w:rPr>
        <w:t>[]{</w:t>
      </w:r>
      <w:r>
        <w:rPr>
          <w:color w:val="6897BB"/>
        </w:rPr>
        <w:t>85</w:t>
      </w:r>
      <w:r>
        <w:rPr>
          <w:color w:val="CC7832"/>
        </w:rPr>
        <w:t>,</w:t>
      </w:r>
      <w:r>
        <w:rPr>
          <w:color w:val="6897BB"/>
        </w:rPr>
        <w:t>74</w:t>
      </w:r>
      <w:r>
        <w:rPr>
          <w:color w:val="CC7832"/>
        </w:rPr>
        <w:t>,</w:t>
      </w:r>
      <w:r>
        <w:rPr>
          <w:color w:val="6897BB"/>
        </w:rPr>
        <w:t>80</w:t>
      </w:r>
      <w:r>
        <w:rPr>
          <w:color w:val="CC7832"/>
        </w:rPr>
        <w:t>,</w:t>
      </w:r>
      <w:r>
        <w:rPr>
          <w:color w:val="6897BB"/>
        </w:rPr>
        <w:t>80</w:t>
      </w:r>
      <w:r>
        <w:rPr>
          <w:color w:val="CC7832"/>
        </w:rPr>
        <w:t>,</w:t>
      </w:r>
      <w:r>
        <w:rPr>
          <w:color w:val="6897BB"/>
        </w:rPr>
        <w:t>88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3.</w:t>
      </w:r>
      <w:r>
        <w:rPr>
          <w:color w:val="9876AA"/>
        </w:rPr>
        <w:t>marks</w:t>
      </w:r>
      <w:r>
        <w:rPr>
          <w:color w:val="A9B7C6"/>
        </w:rPr>
        <w:t>=</w:t>
      </w:r>
      <w:r>
        <w:rPr>
          <w:color w:val="CC7832"/>
        </w:rPr>
        <w:t>new int</w:t>
      </w:r>
      <w:r>
        <w:rPr>
          <w:color w:val="A9B7C6"/>
        </w:rPr>
        <w:t>[]{</w:t>
      </w:r>
      <w:r>
        <w:rPr>
          <w:color w:val="6897BB"/>
        </w:rPr>
        <w:t>84</w:t>
      </w:r>
      <w:r>
        <w:rPr>
          <w:color w:val="CC7832"/>
        </w:rPr>
        <w:t>,</w:t>
      </w:r>
      <w:r>
        <w:rPr>
          <w:color w:val="6897BB"/>
        </w:rPr>
        <w:t>80</w:t>
      </w:r>
      <w:r>
        <w:rPr>
          <w:color w:val="CC7832"/>
        </w:rPr>
        <w:t>,</w:t>
      </w:r>
      <w:r>
        <w:rPr>
          <w:color w:val="6897BB"/>
        </w:rPr>
        <w:t>75</w:t>
      </w:r>
      <w:r>
        <w:rPr>
          <w:color w:val="CC7832"/>
        </w:rPr>
        <w:t>,</w:t>
      </w:r>
      <w:r>
        <w:rPr>
          <w:color w:val="6897BB"/>
        </w:rPr>
        <w:t>77</w:t>
      </w:r>
      <w:r>
        <w:rPr>
          <w:color w:val="CC7832"/>
        </w:rPr>
        <w:t>,</w:t>
      </w:r>
      <w:r>
        <w:rPr>
          <w:color w:val="6897BB"/>
        </w:rPr>
        <w:t>80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4.</w:t>
      </w:r>
      <w:r>
        <w:rPr>
          <w:color w:val="9876AA"/>
        </w:rPr>
        <w:t>marks</w:t>
      </w:r>
      <w:r>
        <w:rPr>
          <w:color w:val="A9B7C6"/>
        </w:rPr>
        <w:t>=</w:t>
      </w:r>
      <w:r>
        <w:rPr>
          <w:color w:val="CC7832"/>
        </w:rPr>
        <w:t>new int</w:t>
      </w:r>
      <w:r>
        <w:rPr>
          <w:color w:val="A9B7C6"/>
        </w:rPr>
        <w:t>[]{</w:t>
      </w:r>
      <w:r>
        <w:rPr>
          <w:color w:val="6897BB"/>
        </w:rPr>
        <w:t>75</w:t>
      </w:r>
      <w:r>
        <w:rPr>
          <w:color w:val="CC7832"/>
        </w:rPr>
        <w:t>,</w:t>
      </w:r>
      <w:r>
        <w:rPr>
          <w:color w:val="6897BB"/>
        </w:rPr>
        <w:t>70</w:t>
      </w:r>
      <w:r>
        <w:rPr>
          <w:color w:val="CC7832"/>
        </w:rPr>
        <w:t>,</w:t>
      </w:r>
      <w:r>
        <w:rPr>
          <w:color w:val="6897BB"/>
        </w:rPr>
        <w:t>52</w:t>
      </w:r>
      <w:r>
        <w:rPr>
          <w:color w:val="CC7832"/>
        </w:rPr>
        <w:t>,</w:t>
      </w:r>
      <w:r>
        <w:rPr>
          <w:color w:val="6897BB"/>
        </w:rPr>
        <w:t>60</w:t>
      </w:r>
      <w:r>
        <w:rPr>
          <w:color w:val="CC7832"/>
        </w:rPr>
        <w:t>,</w:t>
      </w:r>
      <w:r>
        <w:rPr>
          <w:color w:val="6897BB"/>
        </w:rPr>
        <w:t>70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DISPLAYING STUDENTS INFORMATION//</w:t>
      </w:r>
      <w:r>
        <w:rPr>
          <w:color w:val="808080"/>
        </w:rPr>
        <w:br/>
        <w:t xml:space="preserve">        </w:t>
      </w:r>
      <w:r>
        <w:rPr>
          <w:color w:val="A9B7C6"/>
        </w:rPr>
        <w:t>s1.pr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2.pr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3.pr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4.pri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DISPLAYING PROFESSORS INFORMATION</w:t>
      </w:r>
      <w:r>
        <w:rPr>
          <w:color w:val="808080"/>
        </w:rPr>
        <w:br/>
        <w:t xml:space="preserve">        </w:t>
      </w:r>
      <w:r>
        <w:rPr>
          <w:color w:val="A9B7C6"/>
        </w:rPr>
        <w:t>p1.printf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2.printf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6082A58" w14:textId="77777777" w:rsidR="00CD7C31" w:rsidRPr="00CD7C31" w:rsidRDefault="00CD7C31" w:rsidP="00DB3684">
      <w:pPr>
        <w:rPr>
          <w:sz w:val="44"/>
          <w:szCs w:val="44"/>
        </w:rPr>
      </w:pPr>
    </w:p>
    <w:p w14:paraId="4549F161" w14:textId="77777777" w:rsidR="00DB3684" w:rsidRDefault="00DB3684" w:rsidP="00DB3684"/>
    <w:p w14:paraId="6B443FDF" w14:textId="05814813" w:rsidR="00CD7C31" w:rsidRPr="00CD7C31" w:rsidRDefault="00CD7C31" w:rsidP="00CD7C31">
      <w:pPr>
        <w:rPr>
          <w:color w:val="FF0000"/>
          <w:sz w:val="56"/>
          <w:szCs w:val="56"/>
        </w:rPr>
      </w:pPr>
      <w:r w:rsidRPr="00CD7C31">
        <w:rPr>
          <w:color w:val="FF0000"/>
          <w:sz w:val="56"/>
          <w:szCs w:val="56"/>
        </w:rPr>
        <w:t>OUTPUT ON THE CONSOLE</w:t>
      </w:r>
    </w:p>
    <w:p w14:paraId="793D391F" w14:textId="4A5159CF" w:rsidR="00CD7C31" w:rsidRDefault="00CD7C31" w:rsidP="00CD7C31">
      <w:r>
        <w:t>//STUDENT 1 DETAILS//</w:t>
      </w:r>
    </w:p>
    <w:p w14:paraId="4FBAD76E" w14:textId="345342FA" w:rsidR="00CD7C31" w:rsidRDefault="00CD7C31" w:rsidP="00CD7C31">
      <w:proofErr w:type="spellStart"/>
      <w:r>
        <w:t>Name:Anmol</w:t>
      </w:r>
      <w:proofErr w:type="spellEnd"/>
      <w:r>
        <w:t xml:space="preserve"> Shukla</w:t>
      </w:r>
    </w:p>
    <w:p w14:paraId="4DE78481" w14:textId="77777777" w:rsidR="00CD7C31" w:rsidRDefault="00CD7C31" w:rsidP="00CD7C31">
      <w:r>
        <w:t>Age:20</w:t>
      </w:r>
    </w:p>
    <w:p w14:paraId="45D33822" w14:textId="77777777" w:rsidR="00CD7C31" w:rsidRDefault="00CD7C31" w:rsidP="00CD7C31">
      <w:proofErr w:type="spellStart"/>
      <w:r>
        <w:t>Gender:M</w:t>
      </w:r>
      <w:proofErr w:type="spellEnd"/>
    </w:p>
    <w:p w14:paraId="531D4013" w14:textId="77777777" w:rsidR="00CD7C31" w:rsidRDefault="00CD7C31" w:rsidP="00CD7C31">
      <w:r>
        <w:t>DOB:20-11-2002</w:t>
      </w:r>
    </w:p>
    <w:p w14:paraId="242FFCEF" w14:textId="77777777" w:rsidR="00CD7C31" w:rsidRDefault="00CD7C31" w:rsidP="00CD7C31">
      <w:r>
        <w:t>ID:22124008</w:t>
      </w:r>
    </w:p>
    <w:p w14:paraId="6007231B" w14:textId="77777777" w:rsidR="00CD7C31" w:rsidRDefault="00CD7C31" w:rsidP="00CD7C31">
      <w:proofErr w:type="spellStart"/>
      <w:r>
        <w:t>Category:Gen</w:t>
      </w:r>
      <w:proofErr w:type="spellEnd"/>
    </w:p>
    <w:p w14:paraId="0CDAAB30" w14:textId="77777777" w:rsidR="00CD7C31" w:rsidRDefault="00CD7C31" w:rsidP="00CD7C31">
      <w:proofErr w:type="spellStart"/>
      <w:r>
        <w:t>Address:Aryabhatta</w:t>
      </w:r>
      <w:proofErr w:type="spellEnd"/>
      <w:r>
        <w:t xml:space="preserve"> hostel A-236</w:t>
      </w:r>
    </w:p>
    <w:p w14:paraId="3BE604E3" w14:textId="77777777" w:rsidR="00CD7C31" w:rsidRDefault="00CD7C31" w:rsidP="00CD7C31">
      <w:r>
        <w:t xml:space="preserve">Blood </w:t>
      </w:r>
      <w:proofErr w:type="spellStart"/>
      <w:r>
        <w:t>Group:O</w:t>
      </w:r>
      <w:proofErr w:type="spellEnd"/>
      <w:r>
        <w:t>+</w:t>
      </w:r>
    </w:p>
    <w:p w14:paraId="02565801" w14:textId="77777777" w:rsidR="00CD7C31" w:rsidRDefault="00CD7C31" w:rsidP="00CD7C31">
      <w:r>
        <w:t>Date of Registration:27-10-2022</w:t>
      </w:r>
    </w:p>
    <w:p w14:paraId="457AC22E" w14:textId="77777777" w:rsidR="00CD7C31" w:rsidRDefault="00CD7C31" w:rsidP="00CD7C31">
      <w:r>
        <w:t>Year:1</w:t>
      </w:r>
    </w:p>
    <w:p w14:paraId="117831D0" w14:textId="77777777" w:rsidR="00CD7C31" w:rsidRDefault="00CD7C31" w:rsidP="00CD7C31">
      <w:proofErr w:type="spellStart"/>
      <w:r>
        <w:t>Branch:MNC</w:t>
      </w:r>
      <w:proofErr w:type="spellEnd"/>
    </w:p>
    <w:p w14:paraId="4B1BAD89" w14:textId="77777777" w:rsidR="00CD7C31" w:rsidRDefault="00CD7C31" w:rsidP="00CD7C31">
      <w:r>
        <w:t>JEE ADV RANK:2923</w:t>
      </w:r>
    </w:p>
    <w:p w14:paraId="7FDD4AB7" w14:textId="77777777" w:rsidR="00CD7C31" w:rsidRDefault="00CD7C31" w:rsidP="00CD7C31">
      <w:r>
        <w:lastRenderedPageBreak/>
        <w:t>Family Income:590000</w:t>
      </w:r>
    </w:p>
    <w:p w14:paraId="67884889" w14:textId="77777777" w:rsidR="00CD7C31" w:rsidRDefault="00CD7C31" w:rsidP="00CD7C31">
      <w:r>
        <w:t>Active Club Count:3</w:t>
      </w:r>
    </w:p>
    <w:p w14:paraId="7253ABEC" w14:textId="77777777" w:rsidR="00CD7C31" w:rsidRDefault="00CD7C31" w:rsidP="00CD7C31">
      <w:r>
        <w:t>ARYABHATTA HOSTEL</w:t>
      </w:r>
    </w:p>
    <w:p w14:paraId="0EF77C1E" w14:textId="77777777" w:rsidR="00CD7C31" w:rsidRDefault="00CD7C31" w:rsidP="00CD7C31">
      <w:r>
        <w:t>Fees to be paid is :106000</w:t>
      </w:r>
    </w:p>
    <w:p w14:paraId="47613648" w14:textId="77777777" w:rsidR="00CD7C31" w:rsidRDefault="00CD7C31" w:rsidP="00CD7C31">
      <w:r>
        <w:t>leave structure is as follows:</w:t>
      </w:r>
    </w:p>
    <w:p w14:paraId="776C4883" w14:textId="77777777" w:rsidR="00CD7C31" w:rsidRDefault="00CD7C31" w:rsidP="00CD7C31">
      <w:r>
        <w:t>All days declared as national holidays are holidays</w:t>
      </w:r>
    </w:p>
    <w:p w14:paraId="1026BA0F" w14:textId="77777777" w:rsidR="00CD7C31" w:rsidRDefault="00CD7C31" w:rsidP="00CD7C31">
      <w:r>
        <w:t>All Saturday and Sunday are holidays</w:t>
      </w:r>
    </w:p>
    <w:p w14:paraId="38BC9DA7" w14:textId="77777777" w:rsidR="00CD7C31" w:rsidRDefault="00CD7C31" w:rsidP="00CD7C31">
      <w:r>
        <w:t>Semester and mid-semester leaves will be provided</w:t>
      </w:r>
    </w:p>
    <w:p w14:paraId="36F8DF18" w14:textId="77777777" w:rsidR="00CD7C31" w:rsidRDefault="00CD7C31" w:rsidP="00CD7C31">
      <w:r>
        <w:t>Leaves will be provided on medical emergency</w:t>
      </w:r>
    </w:p>
    <w:p w14:paraId="049363E1" w14:textId="77777777" w:rsidR="00CD7C31" w:rsidRDefault="00CD7C31" w:rsidP="00CD7C31">
      <w:r>
        <w:t>Attendance must be above 75%</w:t>
      </w:r>
    </w:p>
    <w:p w14:paraId="256B5F25" w14:textId="77777777" w:rsidR="00CD7C31" w:rsidRDefault="00CD7C31" w:rsidP="00CD7C31">
      <w:r>
        <w:t xml:space="preserve">Leaves can be given on </w:t>
      </w:r>
      <w:proofErr w:type="spellStart"/>
      <w:r>
        <w:t>indulgement</w:t>
      </w:r>
      <w:proofErr w:type="spellEnd"/>
      <w:r>
        <w:t xml:space="preserve"> in co-</w:t>
      </w:r>
      <w:proofErr w:type="spellStart"/>
      <w:r>
        <w:t>curriculam</w:t>
      </w:r>
      <w:proofErr w:type="spellEnd"/>
      <w:r>
        <w:t xml:space="preserve"> activities</w:t>
      </w:r>
    </w:p>
    <w:p w14:paraId="232DCEF5" w14:textId="77777777" w:rsidR="00CD7C31" w:rsidRDefault="00CD7C31" w:rsidP="00CD7C31">
      <w:r>
        <w:t>Congratulations, you have passes with CGPA:9.365384615384615</w:t>
      </w:r>
    </w:p>
    <w:p w14:paraId="4C55F92F" w14:textId="77777777" w:rsidR="00CD7C31" w:rsidRDefault="00CD7C31" w:rsidP="00CD7C31"/>
    <w:p w14:paraId="15CDA9B7" w14:textId="23109936" w:rsidR="00CD7C31" w:rsidRDefault="00CD7C31" w:rsidP="00CD7C31">
      <w:r>
        <w:t>//STUDENT 2 DETAILS//</w:t>
      </w:r>
    </w:p>
    <w:p w14:paraId="2F694F8B" w14:textId="77777777" w:rsidR="00CD7C31" w:rsidRDefault="00CD7C31" w:rsidP="00CD7C31">
      <w:proofErr w:type="spellStart"/>
      <w:r>
        <w:t>Name:Hardik</w:t>
      </w:r>
      <w:proofErr w:type="spellEnd"/>
      <w:r>
        <w:t xml:space="preserve"> Sharma</w:t>
      </w:r>
    </w:p>
    <w:p w14:paraId="761D465C" w14:textId="77777777" w:rsidR="00CD7C31" w:rsidRDefault="00CD7C31" w:rsidP="00CD7C31">
      <w:r>
        <w:t>Age:19</w:t>
      </w:r>
    </w:p>
    <w:p w14:paraId="5C212078" w14:textId="77777777" w:rsidR="00CD7C31" w:rsidRDefault="00CD7C31" w:rsidP="00CD7C31">
      <w:proofErr w:type="spellStart"/>
      <w:r>
        <w:t>Gender:M</w:t>
      </w:r>
      <w:proofErr w:type="spellEnd"/>
    </w:p>
    <w:p w14:paraId="7DE78EE8" w14:textId="77777777" w:rsidR="00CD7C31" w:rsidRDefault="00CD7C31" w:rsidP="00CD7C31">
      <w:r>
        <w:t>DOB:23-12-2003</w:t>
      </w:r>
    </w:p>
    <w:p w14:paraId="37624907" w14:textId="77777777" w:rsidR="00CD7C31" w:rsidRDefault="00CD7C31" w:rsidP="00CD7C31">
      <w:r>
        <w:t>ID:22124018</w:t>
      </w:r>
    </w:p>
    <w:p w14:paraId="50985700" w14:textId="77777777" w:rsidR="00CD7C31" w:rsidRDefault="00CD7C31" w:rsidP="00CD7C31">
      <w:proofErr w:type="spellStart"/>
      <w:r>
        <w:t>Category:Gen</w:t>
      </w:r>
      <w:proofErr w:type="spellEnd"/>
    </w:p>
    <w:p w14:paraId="7F4E8372" w14:textId="77777777" w:rsidR="00CD7C31" w:rsidRDefault="00CD7C31" w:rsidP="00CD7C31">
      <w:proofErr w:type="spellStart"/>
      <w:r>
        <w:t>Address:Aryabhatta</w:t>
      </w:r>
      <w:proofErr w:type="spellEnd"/>
      <w:r>
        <w:t xml:space="preserve"> hostel B-102</w:t>
      </w:r>
    </w:p>
    <w:p w14:paraId="0215B490" w14:textId="77777777" w:rsidR="00CD7C31" w:rsidRDefault="00CD7C31" w:rsidP="00CD7C31">
      <w:r>
        <w:t xml:space="preserve">Blood </w:t>
      </w:r>
      <w:proofErr w:type="spellStart"/>
      <w:r>
        <w:t>Group:AB</w:t>
      </w:r>
      <w:proofErr w:type="spellEnd"/>
      <w:r>
        <w:t>-</w:t>
      </w:r>
    </w:p>
    <w:p w14:paraId="15BCAD71" w14:textId="77777777" w:rsidR="00CD7C31" w:rsidRDefault="00CD7C31" w:rsidP="00CD7C31">
      <w:r>
        <w:t>Date of Registration:27-10-2022</w:t>
      </w:r>
    </w:p>
    <w:p w14:paraId="02567337" w14:textId="77777777" w:rsidR="00CD7C31" w:rsidRDefault="00CD7C31" w:rsidP="00CD7C31">
      <w:r>
        <w:t>Year:2</w:t>
      </w:r>
    </w:p>
    <w:p w14:paraId="498EC113" w14:textId="77777777" w:rsidR="00CD7C31" w:rsidRDefault="00CD7C31" w:rsidP="00CD7C31">
      <w:proofErr w:type="spellStart"/>
      <w:r>
        <w:t>Branch:MNC</w:t>
      </w:r>
      <w:proofErr w:type="spellEnd"/>
    </w:p>
    <w:p w14:paraId="0491C34F" w14:textId="77777777" w:rsidR="00CD7C31" w:rsidRDefault="00CD7C31" w:rsidP="00CD7C31">
      <w:r>
        <w:t>JEE ADV RANK:1649</w:t>
      </w:r>
    </w:p>
    <w:p w14:paraId="66FE6A2A" w14:textId="77777777" w:rsidR="00CD7C31" w:rsidRDefault="00CD7C31" w:rsidP="00CD7C31">
      <w:r>
        <w:t>Family Income:800000</w:t>
      </w:r>
    </w:p>
    <w:p w14:paraId="493BBD80" w14:textId="77777777" w:rsidR="00CD7C31" w:rsidRDefault="00CD7C31" w:rsidP="00CD7C31">
      <w:r>
        <w:t>Active Club Count:4</w:t>
      </w:r>
    </w:p>
    <w:p w14:paraId="13E1B517" w14:textId="77777777" w:rsidR="00CD7C31" w:rsidRDefault="00CD7C31" w:rsidP="00CD7C31">
      <w:r>
        <w:t>DG-2 HOSTEL</w:t>
      </w:r>
    </w:p>
    <w:p w14:paraId="54ECE1CF" w14:textId="77777777" w:rsidR="00CD7C31" w:rsidRDefault="00CD7C31" w:rsidP="00CD7C31">
      <w:r>
        <w:lastRenderedPageBreak/>
        <w:t>Fees to be paid is :106000</w:t>
      </w:r>
    </w:p>
    <w:p w14:paraId="1E9FB3B8" w14:textId="77777777" w:rsidR="00CD7C31" w:rsidRDefault="00CD7C31" w:rsidP="00CD7C31">
      <w:r>
        <w:t>leave structure is as follows:</w:t>
      </w:r>
    </w:p>
    <w:p w14:paraId="6FBE546F" w14:textId="77777777" w:rsidR="00CD7C31" w:rsidRDefault="00CD7C31" w:rsidP="00CD7C31">
      <w:r>
        <w:t>All days declared as national holidays are holidays</w:t>
      </w:r>
    </w:p>
    <w:p w14:paraId="73BA282C" w14:textId="77777777" w:rsidR="00CD7C31" w:rsidRDefault="00CD7C31" w:rsidP="00CD7C31">
      <w:r>
        <w:t>All Saturday and Sunday are holidays</w:t>
      </w:r>
    </w:p>
    <w:p w14:paraId="47A417F2" w14:textId="77777777" w:rsidR="00CD7C31" w:rsidRDefault="00CD7C31" w:rsidP="00CD7C31">
      <w:r>
        <w:t>Semester and mid-semester leaves will be provided</w:t>
      </w:r>
    </w:p>
    <w:p w14:paraId="7D377168" w14:textId="77777777" w:rsidR="00CD7C31" w:rsidRDefault="00CD7C31" w:rsidP="00CD7C31">
      <w:r>
        <w:t>Leaves will be provided on medical emergency</w:t>
      </w:r>
    </w:p>
    <w:p w14:paraId="5306A275" w14:textId="77777777" w:rsidR="00CD7C31" w:rsidRDefault="00CD7C31" w:rsidP="00CD7C31">
      <w:r>
        <w:t>Attendance must be above 75%</w:t>
      </w:r>
    </w:p>
    <w:p w14:paraId="40935020" w14:textId="77777777" w:rsidR="00CD7C31" w:rsidRDefault="00CD7C31" w:rsidP="00CD7C31">
      <w:r>
        <w:t xml:space="preserve">Leaves can be given on </w:t>
      </w:r>
      <w:proofErr w:type="spellStart"/>
      <w:r>
        <w:t>indulgement</w:t>
      </w:r>
      <w:proofErr w:type="spellEnd"/>
      <w:r>
        <w:t xml:space="preserve"> in co-</w:t>
      </w:r>
      <w:proofErr w:type="spellStart"/>
      <w:r>
        <w:t>curriculam</w:t>
      </w:r>
      <w:proofErr w:type="spellEnd"/>
      <w:r>
        <w:t xml:space="preserve"> activities</w:t>
      </w:r>
    </w:p>
    <w:p w14:paraId="6E75AB7F" w14:textId="77777777" w:rsidR="00CD7C31" w:rsidRDefault="00CD7C31" w:rsidP="00CD7C31">
      <w:r>
        <w:t>Congratulations, you have passes with CGPA: 10</w:t>
      </w:r>
    </w:p>
    <w:p w14:paraId="7907DB84" w14:textId="77777777" w:rsidR="00CD7C31" w:rsidRDefault="00CD7C31" w:rsidP="00CD7C31"/>
    <w:p w14:paraId="0A6BE364" w14:textId="25A53491" w:rsidR="00CD7C31" w:rsidRDefault="00CD7C31" w:rsidP="00CD7C31">
      <w:r>
        <w:t>//STUDENT 3 DETAILS//</w:t>
      </w:r>
    </w:p>
    <w:p w14:paraId="3341191B" w14:textId="77777777" w:rsidR="00CD7C31" w:rsidRDefault="00CD7C31" w:rsidP="00CD7C31">
      <w:proofErr w:type="spellStart"/>
      <w:r>
        <w:t>Name:Jinesh</w:t>
      </w:r>
      <w:proofErr w:type="spellEnd"/>
      <w:r>
        <w:t xml:space="preserve"> Jain</w:t>
      </w:r>
    </w:p>
    <w:p w14:paraId="636CDEEC" w14:textId="77777777" w:rsidR="00CD7C31" w:rsidRDefault="00CD7C31" w:rsidP="00CD7C31">
      <w:r>
        <w:t>Age:18</w:t>
      </w:r>
    </w:p>
    <w:p w14:paraId="62B0F3D3" w14:textId="77777777" w:rsidR="00CD7C31" w:rsidRDefault="00CD7C31" w:rsidP="00CD7C31">
      <w:proofErr w:type="spellStart"/>
      <w:r>
        <w:t>Gender:M</w:t>
      </w:r>
      <w:proofErr w:type="spellEnd"/>
    </w:p>
    <w:p w14:paraId="3986DBAA" w14:textId="77777777" w:rsidR="00CD7C31" w:rsidRDefault="00CD7C31" w:rsidP="00CD7C31">
      <w:r>
        <w:t>DOB:2-1-2004</w:t>
      </w:r>
    </w:p>
    <w:p w14:paraId="05A5E5D3" w14:textId="77777777" w:rsidR="00CD7C31" w:rsidRDefault="00CD7C31" w:rsidP="00CD7C31">
      <w:r>
        <w:t>ID:22214041</w:t>
      </w:r>
    </w:p>
    <w:p w14:paraId="486E73B1" w14:textId="77777777" w:rsidR="00CD7C31" w:rsidRDefault="00CD7C31" w:rsidP="00CD7C31">
      <w:proofErr w:type="spellStart"/>
      <w:r>
        <w:t>Category:Gen</w:t>
      </w:r>
      <w:proofErr w:type="spellEnd"/>
    </w:p>
    <w:p w14:paraId="5059354D" w14:textId="77777777" w:rsidR="00CD7C31" w:rsidRDefault="00CD7C31" w:rsidP="00CD7C31">
      <w:proofErr w:type="spellStart"/>
      <w:r>
        <w:t>Address:Aryabhatta</w:t>
      </w:r>
      <w:proofErr w:type="spellEnd"/>
      <w:r>
        <w:t xml:space="preserve"> hostel B-213</w:t>
      </w:r>
    </w:p>
    <w:p w14:paraId="095EA950" w14:textId="77777777" w:rsidR="00CD7C31" w:rsidRDefault="00CD7C31" w:rsidP="00CD7C31">
      <w:r>
        <w:t xml:space="preserve">Blood </w:t>
      </w:r>
      <w:proofErr w:type="spellStart"/>
      <w:r>
        <w:t>Group:B</w:t>
      </w:r>
      <w:proofErr w:type="spellEnd"/>
      <w:r>
        <w:t>+</w:t>
      </w:r>
    </w:p>
    <w:p w14:paraId="0F92097A" w14:textId="77777777" w:rsidR="00CD7C31" w:rsidRDefault="00CD7C31" w:rsidP="00CD7C31">
      <w:r>
        <w:t>Date of Registration:27-10-2022</w:t>
      </w:r>
    </w:p>
    <w:p w14:paraId="708255A0" w14:textId="77777777" w:rsidR="00CD7C31" w:rsidRDefault="00CD7C31" w:rsidP="00CD7C31">
      <w:r>
        <w:t>Year:3</w:t>
      </w:r>
    </w:p>
    <w:p w14:paraId="531BBFD4" w14:textId="77777777" w:rsidR="00CD7C31" w:rsidRDefault="00CD7C31" w:rsidP="00CD7C31">
      <w:proofErr w:type="spellStart"/>
      <w:r>
        <w:t>Branch:CSE</w:t>
      </w:r>
      <w:proofErr w:type="spellEnd"/>
    </w:p>
    <w:p w14:paraId="6A9B06A6" w14:textId="77777777" w:rsidR="00CD7C31" w:rsidRDefault="00CD7C31" w:rsidP="00CD7C31">
      <w:r>
        <w:t>JEE ADV RANK:604</w:t>
      </w:r>
    </w:p>
    <w:p w14:paraId="585AF7F4" w14:textId="77777777" w:rsidR="00CD7C31" w:rsidRDefault="00CD7C31" w:rsidP="00CD7C31">
      <w:r>
        <w:t>Family Income:695200</w:t>
      </w:r>
    </w:p>
    <w:p w14:paraId="34E729D4" w14:textId="77777777" w:rsidR="00CD7C31" w:rsidRDefault="00CD7C31" w:rsidP="00CD7C31">
      <w:r>
        <w:t>Active Club Count:1</w:t>
      </w:r>
    </w:p>
    <w:p w14:paraId="233C69DB" w14:textId="77777777" w:rsidR="00CD7C31" w:rsidRDefault="00CD7C31" w:rsidP="00CD7C31">
      <w:r>
        <w:t>RAJAPUTANA HOSTEL</w:t>
      </w:r>
    </w:p>
    <w:p w14:paraId="5FB5C71B" w14:textId="77777777" w:rsidR="00CD7C31" w:rsidRDefault="00CD7C31" w:rsidP="00CD7C31">
      <w:r>
        <w:t>Fees to be paid is :106000</w:t>
      </w:r>
    </w:p>
    <w:p w14:paraId="5BA43AC3" w14:textId="77777777" w:rsidR="00CD7C31" w:rsidRDefault="00CD7C31" w:rsidP="00CD7C31">
      <w:r>
        <w:t>leave structure is as follows:</w:t>
      </w:r>
    </w:p>
    <w:p w14:paraId="466F3084" w14:textId="77777777" w:rsidR="00CD7C31" w:rsidRDefault="00CD7C31" w:rsidP="00CD7C31">
      <w:r>
        <w:t>All days declared as national holidays are holidays</w:t>
      </w:r>
    </w:p>
    <w:p w14:paraId="32A52473" w14:textId="77777777" w:rsidR="00CD7C31" w:rsidRDefault="00CD7C31" w:rsidP="00CD7C31">
      <w:r>
        <w:lastRenderedPageBreak/>
        <w:t>All Saturday and Sunday are holidays</w:t>
      </w:r>
    </w:p>
    <w:p w14:paraId="04742A38" w14:textId="77777777" w:rsidR="00CD7C31" w:rsidRDefault="00CD7C31" w:rsidP="00CD7C31">
      <w:r>
        <w:t>Semester and mid-semester leaves will be provided</w:t>
      </w:r>
    </w:p>
    <w:p w14:paraId="77846308" w14:textId="77777777" w:rsidR="00CD7C31" w:rsidRDefault="00CD7C31" w:rsidP="00CD7C31">
      <w:r>
        <w:t>Leaves will be provided on medical emergency</w:t>
      </w:r>
    </w:p>
    <w:p w14:paraId="2CD82F0E" w14:textId="77777777" w:rsidR="00CD7C31" w:rsidRDefault="00CD7C31" w:rsidP="00CD7C31">
      <w:r>
        <w:t>Attendance must be above 75%</w:t>
      </w:r>
    </w:p>
    <w:p w14:paraId="7C91FD61" w14:textId="77777777" w:rsidR="00CD7C31" w:rsidRDefault="00CD7C31" w:rsidP="00CD7C31">
      <w:r>
        <w:t xml:space="preserve">Leaves can be given on </w:t>
      </w:r>
      <w:proofErr w:type="spellStart"/>
      <w:r>
        <w:t>indulgement</w:t>
      </w:r>
      <w:proofErr w:type="spellEnd"/>
      <w:r>
        <w:t xml:space="preserve"> in co-</w:t>
      </w:r>
      <w:proofErr w:type="spellStart"/>
      <w:r>
        <w:t>curriculam</w:t>
      </w:r>
      <w:proofErr w:type="spellEnd"/>
      <w:r>
        <w:t xml:space="preserve"> activities</w:t>
      </w:r>
    </w:p>
    <w:p w14:paraId="07B27584" w14:textId="77777777" w:rsidR="00CD7C31" w:rsidRDefault="00CD7C31" w:rsidP="00CD7C31">
      <w:r>
        <w:t>Congratulations, you have passes with CGPA:9.442307692307692</w:t>
      </w:r>
    </w:p>
    <w:p w14:paraId="6A82F478" w14:textId="0C922DAE" w:rsidR="00CD7C31" w:rsidRDefault="00CD7C31" w:rsidP="00CD7C31">
      <w:r>
        <w:t>//STUDENT 4 DETAILS//</w:t>
      </w:r>
    </w:p>
    <w:p w14:paraId="6453056B" w14:textId="4DDE76DE" w:rsidR="00CD7C31" w:rsidRDefault="00CD7C31" w:rsidP="00CD7C31">
      <w:proofErr w:type="spellStart"/>
      <w:r>
        <w:t>Name:Anmol</w:t>
      </w:r>
      <w:proofErr w:type="spellEnd"/>
      <w:r>
        <w:t xml:space="preserve"> Kumar Singh</w:t>
      </w:r>
    </w:p>
    <w:p w14:paraId="6003CA1D" w14:textId="77777777" w:rsidR="00CD7C31" w:rsidRDefault="00CD7C31" w:rsidP="00CD7C31">
      <w:r>
        <w:t>Age:19</w:t>
      </w:r>
    </w:p>
    <w:p w14:paraId="0C6D9820" w14:textId="77777777" w:rsidR="00CD7C31" w:rsidRDefault="00CD7C31" w:rsidP="00CD7C31">
      <w:proofErr w:type="spellStart"/>
      <w:r>
        <w:t>Gender:M</w:t>
      </w:r>
      <w:proofErr w:type="spellEnd"/>
    </w:p>
    <w:p w14:paraId="6371B214" w14:textId="77777777" w:rsidR="00CD7C31" w:rsidRDefault="00CD7C31" w:rsidP="00CD7C31">
      <w:r>
        <w:t>DOB:15-11-2003</w:t>
      </w:r>
    </w:p>
    <w:p w14:paraId="1BC99AC9" w14:textId="77777777" w:rsidR="00CD7C31" w:rsidRDefault="00CD7C31" w:rsidP="00CD7C31">
      <w:r>
        <w:t>ID:22454008</w:t>
      </w:r>
    </w:p>
    <w:p w14:paraId="2043CB9E" w14:textId="77777777" w:rsidR="00CD7C31" w:rsidRDefault="00CD7C31" w:rsidP="00CD7C31">
      <w:proofErr w:type="spellStart"/>
      <w:r>
        <w:t>Category:Gen</w:t>
      </w:r>
      <w:proofErr w:type="spellEnd"/>
    </w:p>
    <w:p w14:paraId="63E72185" w14:textId="77777777" w:rsidR="00CD7C31" w:rsidRDefault="00CD7C31" w:rsidP="00CD7C31">
      <w:proofErr w:type="spellStart"/>
      <w:r>
        <w:t>Address:Aryabhatta</w:t>
      </w:r>
      <w:proofErr w:type="spellEnd"/>
      <w:r>
        <w:t xml:space="preserve"> hostel A-236</w:t>
      </w:r>
    </w:p>
    <w:p w14:paraId="34FDE334" w14:textId="77777777" w:rsidR="00CD7C31" w:rsidRDefault="00CD7C31" w:rsidP="00CD7C31">
      <w:r>
        <w:t xml:space="preserve">Blood </w:t>
      </w:r>
      <w:proofErr w:type="spellStart"/>
      <w:r>
        <w:t>Group:A</w:t>
      </w:r>
      <w:proofErr w:type="spellEnd"/>
      <w:r>
        <w:t>+</w:t>
      </w:r>
    </w:p>
    <w:p w14:paraId="0B020D59" w14:textId="77777777" w:rsidR="00CD7C31" w:rsidRDefault="00CD7C31" w:rsidP="00CD7C31">
      <w:r>
        <w:t>Date of Registration:27-10-2022</w:t>
      </w:r>
    </w:p>
    <w:p w14:paraId="68C6BF6F" w14:textId="77777777" w:rsidR="00CD7C31" w:rsidRDefault="00CD7C31" w:rsidP="00CD7C31">
      <w:r>
        <w:t>Year:5</w:t>
      </w:r>
    </w:p>
    <w:p w14:paraId="2BAAF6B1" w14:textId="77777777" w:rsidR="00CD7C31" w:rsidRDefault="00CD7C31" w:rsidP="00CD7C31">
      <w:proofErr w:type="spellStart"/>
      <w:r>
        <w:t>Branch:META</w:t>
      </w:r>
      <w:proofErr w:type="spellEnd"/>
    </w:p>
    <w:p w14:paraId="58C6B752" w14:textId="77777777" w:rsidR="00CD7C31" w:rsidRDefault="00CD7C31" w:rsidP="00CD7C31">
      <w:r>
        <w:t>JEE ADV RANK:15923</w:t>
      </w:r>
    </w:p>
    <w:p w14:paraId="5A73A884" w14:textId="77777777" w:rsidR="00CD7C31" w:rsidRDefault="00CD7C31" w:rsidP="00CD7C31">
      <w:r>
        <w:t>Family Income:712000</w:t>
      </w:r>
    </w:p>
    <w:p w14:paraId="2214C717" w14:textId="77777777" w:rsidR="00CD7C31" w:rsidRDefault="00CD7C31" w:rsidP="00CD7C31">
      <w:r>
        <w:t>Active Club Count:0</w:t>
      </w:r>
    </w:p>
    <w:p w14:paraId="12268FDB" w14:textId="77777777" w:rsidR="00CD7C31" w:rsidRDefault="00CD7C31" w:rsidP="00CD7C31">
      <w:r>
        <w:t>LIMBDI HOSTEL</w:t>
      </w:r>
    </w:p>
    <w:p w14:paraId="6C697782" w14:textId="77777777" w:rsidR="00CD7C31" w:rsidRDefault="00CD7C31" w:rsidP="00CD7C31">
      <w:r>
        <w:t>Fees to be paid is :106000</w:t>
      </w:r>
    </w:p>
    <w:p w14:paraId="251AA3D9" w14:textId="77777777" w:rsidR="00CD7C31" w:rsidRDefault="00CD7C31" w:rsidP="00CD7C31">
      <w:r>
        <w:t>leave structure is as follows:</w:t>
      </w:r>
    </w:p>
    <w:p w14:paraId="0A0C8BC9" w14:textId="77777777" w:rsidR="00CD7C31" w:rsidRDefault="00CD7C31" w:rsidP="00CD7C31">
      <w:r>
        <w:t>All days declared as national holidays are holidays</w:t>
      </w:r>
    </w:p>
    <w:p w14:paraId="1E5B4A3B" w14:textId="77777777" w:rsidR="00CD7C31" w:rsidRDefault="00CD7C31" w:rsidP="00CD7C31">
      <w:r>
        <w:t>All Saturday and Sunday are holidays</w:t>
      </w:r>
    </w:p>
    <w:p w14:paraId="2F3B735B" w14:textId="77777777" w:rsidR="00CD7C31" w:rsidRDefault="00CD7C31" w:rsidP="00CD7C31">
      <w:r>
        <w:t>Semester and mid-semester leaves will be provided</w:t>
      </w:r>
    </w:p>
    <w:p w14:paraId="16C52D32" w14:textId="77777777" w:rsidR="00CD7C31" w:rsidRDefault="00CD7C31" w:rsidP="00CD7C31">
      <w:r>
        <w:t>Leaves will be provided on medical emergency</w:t>
      </w:r>
    </w:p>
    <w:p w14:paraId="2563A76A" w14:textId="77777777" w:rsidR="00CD7C31" w:rsidRDefault="00CD7C31" w:rsidP="00CD7C31">
      <w:r>
        <w:t>Attendance must be above 75%</w:t>
      </w:r>
    </w:p>
    <w:p w14:paraId="7B1A5596" w14:textId="77777777" w:rsidR="00CD7C31" w:rsidRDefault="00CD7C31" w:rsidP="00CD7C31">
      <w:r>
        <w:lastRenderedPageBreak/>
        <w:t xml:space="preserve">Leaves can be given on </w:t>
      </w:r>
      <w:proofErr w:type="spellStart"/>
      <w:r>
        <w:t>indulgement</w:t>
      </w:r>
      <w:proofErr w:type="spellEnd"/>
      <w:r>
        <w:t xml:space="preserve"> in co-</w:t>
      </w:r>
      <w:proofErr w:type="spellStart"/>
      <w:r>
        <w:t>curriculam</w:t>
      </w:r>
      <w:proofErr w:type="spellEnd"/>
      <w:r>
        <w:t xml:space="preserve"> activities</w:t>
      </w:r>
    </w:p>
    <w:p w14:paraId="3C5251A8" w14:textId="77777777" w:rsidR="00CD7C31" w:rsidRDefault="00CD7C31" w:rsidP="00CD7C31">
      <w:r>
        <w:t>Congratulations, you have passes with CGPA:7.923076923076923</w:t>
      </w:r>
    </w:p>
    <w:p w14:paraId="16015BBA" w14:textId="77777777" w:rsidR="00CD7C31" w:rsidRDefault="00CD7C31" w:rsidP="00CD7C31"/>
    <w:p w14:paraId="2A451EE3" w14:textId="337CF5F3" w:rsidR="00CD7C31" w:rsidRDefault="00CD7C31" w:rsidP="00CD7C31">
      <w:r>
        <w:t>//PROFESSOR 1 DETAILS//</w:t>
      </w:r>
    </w:p>
    <w:p w14:paraId="3D135EBE" w14:textId="77777777" w:rsidR="00CD7C31" w:rsidRDefault="00CD7C31" w:rsidP="00CD7C31">
      <w:proofErr w:type="spellStart"/>
      <w:r>
        <w:t>Name:Aneesh</w:t>
      </w:r>
      <w:proofErr w:type="spellEnd"/>
      <w:r>
        <w:t xml:space="preserve"> </w:t>
      </w:r>
      <w:proofErr w:type="spellStart"/>
      <w:r>
        <w:t>Kesarwani</w:t>
      </w:r>
      <w:proofErr w:type="spellEnd"/>
    </w:p>
    <w:p w14:paraId="2B266828" w14:textId="77777777" w:rsidR="00CD7C31" w:rsidRDefault="00CD7C31" w:rsidP="00CD7C31">
      <w:r>
        <w:t>Age:45</w:t>
      </w:r>
    </w:p>
    <w:p w14:paraId="7B7684CB" w14:textId="77777777" w:rsidR="00CD7C31" w:rsidRDefault="00CD7C31" w:rsidP="00CD7C31">
      <w:proofErr w:type="spellStart"/>
      <w:r>
        <w:t>Gender:M</w:t>
      </w:r>
      <w:proofErr w:type="spellEnd"/>
    </w:p>
    <w:p w14:paraId="0CD15DC7" w14:textId="77777777" w:rsidR="00CD7C31" w:rsidRDefault="00CD7C31" w:rsidP="00CD7C31">
      <w:r>
        <w:t>DOB:16-4-1977</w:t>
      </w:r>
    </w:p>
    <w:p w14:paraId="570762D9" w14:textId="77777777" w:rsidR="00CD7C31" w:rsidRDefault="00CD7C31" w:rsidP="00CD7C31">
      <w:r>
        <w:t>id:72124001</w:t>
      </w:r>
    </w:p>
    <w:p w14:paraId="51680A94" w14:textId="77777777" w:rsidR="00CD7C31" w:rsidRDefault="00CD7C31" w:rsidP="00CD7C31">
      <w:proofErr w:type="spellStart"/>
      <w:r>
        <w:t>Category:Gen</w:t>
      </w:r>
      <w:proofErr w:type="spellEnd"/>
    </w:p>
    <w:p w14:paraId="1F6AB140" w14:textId="77777777" w:rsidR="00CD7C31" w:rsidRDefault="00CD7C31" w:rsidP="00CD7C31">
      <w:proofErr w:type="spellStart"/>
      <w:r>
        <w:t>Address:Hyderabad</w:t>
      </w:r>
      <w:proofErr w:type="spellEnd"/>
      <w:r>
        <w:t xml:space="preserve"> colony S-132</w:t>
      </w:r>
    </w:p>
    <w:p w14:paraId="5B1EA3CA" w14:textId="77777777" w:rsidR="00CD7C31" w:rsidRDefault="00CD7C31" w:rsidP="00CD7C31">
      <w:r>
        <w:t xml:space="preserve">Blood </w:t>
      </w:r>
      <w:proofErr w:type="spellStart"/>
      <w:r>
        <w:t>Group:B</w:t>
      </w:r>
      <w:proofErr w:type="spellEnd"/>
      <w:r>
        <w:t>+</w:t>
      </w:r>
    </w:p>
    <w:p w14:paraId="417E576C" w14:textId="77777777" w:rsidR="00CD7C31" w:rsidRDefault="00CD7C31" w:rsidP="00CD7C31">
      <w:r>
        <w:t xml:space="preserve">Marital </w:t>
      </w:r>
      <w:proofErr w:type="spellStart"/>
      <w:r>
        <w:t>Status:Married</w:t>
      </w:r>
      <w:proofErr w:type="spellEnd"/>
    </w:p>
    <w:p w14:paraId="26EC9850" w14:textId="77777777" w:rsidR="00CD7C31" w:rsidRDefault="00CD7C31" w:rsidP="00CD7C31">
      <w:r>
        <w:t>number of research paper:4</w:t>
      </w:r>
    </w:p>
    <w:p w14:paraId="5D9BF2E0" w14:textId="77777777" w:rsidR="00CD7C31" w:rsidRDefault="00CD7C31" w:rsidP="00CD7C31">
      <w:r>
        <w:t>Work Experience:16</w:t>
      </w:r>
    </w:p>
    <w:p w14:paraId="42C175F5" w14:textId="77777777" w:rsidR="00CD7C31" w:rsidRDefault="00CD7C31" w:rsidP="00CD7C31">
      <w:proofErr w:type="spellStart"/>
      <w:r>
        <w:t>Qualification:Phd-Mathematics</w:t>
      </w:r>
      <w:proofErr w:type="spellEnd"/>
    </w:p>
    <w:p w14:paraId="12D71824" w14:textId="77777777" w:rsidR="00CD7C31" w:rsidRDefault="00CD7C31" w:rsidP="00CD7C31">
      <w:proofErr w:type="spellStart"/>
      <w:r>
        <w:t>Post:Professor</w:t>
      </w:r>
      <w:proofErr w:type="spellEnd"/>
    </w:p>
    <w:p w14:paraId="60C5D247" w14:textId="77777777" w:rsidR="00CD7C31" w:rsidRDefault="00CD7C31" w:rsidP="00CD7C31">
      <w:r>
        <w:t>Salary:154000</w:t>
      </w:r>
    </w:p>
    <w:p w14:paraId="2020C649" w14:textId="77777777" w:rsidR="00CD7C31" w:rsidRDefault="00CD7C31" w:rsidP="00CD7C31">
      <w:r>
        <w:t>THE ACCOMODATION ALLOTED TO YOU IS ON 2ND FLOOR IN PROFESSOR BUILDING</w:t>
      </w:r>
    </w:p>
    <w:p w14:paraId="2463A5DA" w14:textId="77777777" w:rsidR="00CD7C31" w:rsidRDefault="00CD7C31" w:rsidP="00CD7C31">
      <w:r>
        <w:t>leave structure is as follows:</w:t>
      </w:r>
    </w:p>
    <w:p w14:paraId="1DDE730A" w14:textId="77777777" w:rsidR="00CD7C31" w:rsidRDefault="00CD7C31" w:rsidP="00CD7C31">
      <w:r>
        <w:t xml:space="preserve">All days declared as national holidays are </w:t>
      </w:r>
      <w:proofErr w:type="spellStart"/>
      <w:r>
        <w:t>hollidays</w:t>
      </w:r>
      <w:proofErr w:type="spellEnd"/>
    </w:p>
    <w:p w14:paraId="79F00E1C" w14:textId="77777777" w:rsidR="00CD7C31" w:rsidRDefault="00CD7C31" w:rsidP="00CD7C31">
      <w:r>
        <w:t xml:space="preserve">All Saturday and Sunday are </w:t>
      </w:r>
      <w:proofErr w:type="spellStart"/>
      <w:r>
        <w:t>hollidays</w:t>
      </w:r>
      <w:proofErr w:type="spellEnd"/>
    </w:p>
    <w:p w14:paraId="095A5351" w14:textId="77777777" w:rsidR="00CD7C31" w:rsidRDefault="00CD7C31" w:rsidP="00CD7C31">
      <w:r>
        <w:t>Semester and mid-semester leave will be provided</w:t>
      </w:r>
    </w:p>
    <w:p w14:paraId="693B09BD" w14:textId="77777777" w:rsidR="00CD7C31" w:rsidRDefault="00CD7C31" w:rsidP="00CD7C31">
      <w:r>
        <w:t>You can take 13 CL's</w:t>
      </w:r>
    </w:p>
    <w:p w14:paraId="18F18429" w14:textId="77777777" w:rsidR="00CD7C31" w:rsidRDefault="00CD7C31" w:rsidP="00CD7C31">
      <w:r>
        <w:t>You can take 5 OL's</w:t>
      </w:r>
    </w:p>
    <w:p w14:paraId="0467CCF9" w14:textId="77777777" w:rsidR="00CD7C31" w:rsidRDefault="00CD7C31" w:rsidP="00CD7C31">
      <w:r>
        <w:t>You can take 2 medical leaves</w:t>
      </w:r>
    </w:p>
    <w:p w14:paraId="44266BEB" w14:textId="77777777" w:rsidR="00CD7C31" w:rsidRDefault="00CD7C31" w:rsidP="00CD7C31"/>
    <w:p w14:paraId="4FD2F4F7" w14:textId="5E3A58FF" w:rsidR="00CD7C31" w:rsidRDefault="00CD7C31" w:rsidP="00CD7C31">
      <w:r>
        <w:t>//PROFESSOR 2 DETAILS//</w:t>
      </w:r>
    </w:p>
    <w:p w14:paraId="1D2F2927" w14:textId="77777777" w:rsidR="00CD7C31" w:rsidRDefault="00CD7C31" w:rsidP="00CD7C31">
      <w:proofErr w:type="spellStart"/>
      <w:r>
        <w:t>Name:Ashish</w:t>
      </w:r>
      <w:proofErr w:type="spellEnd"/>
      <w:r>
        <w:t xml:space="preserve"> Arora</w:t>
      </w:r>
    </w:p>
    <w:p w14:paraId="354A7597" w14:textId="77777777" w:rsidR="00CD7C31" w:rsidRDefault="00CD7C31" w:rsidP="00CD7C31">
      <w:r>
        <w:lastRenderedPageBreak/>
        <w:t>Age:51</w:t>
      </w:r>
    </w:p>
    <w:p w14:paraId="048DF315" w14:textId="77777777" w:rsidR="00CD7C31" w:rsidRDefault="00CD7C31" w:rsidP="00CD7C31">
      <w:proofErr w:type="spellStart"/>
      <w:r>
        <w:t>Gender:M</w:t>
      </w:r>
      <w:proofErr w:type="spellEnd"/>
    </w:p>
    <w:p w14:paraId="54B31C35" w14:textId="77777777" w:rsidR="00CD7C31" w:rsidRDefault="00CD7C31" w:rsidP="00CD7C31">
      <w:r>
        <w:t>DOB:1-2-1972</w:t>
      </w:r>
    </w:p>
    <w:p w14:paraId="764E0434" w14:textId="77777777" w:rsidR="00CD7C31" w:rsidRDefault="00CD7C31" w:rsidP="00CD7C31">
      <w:r>
        <w:t>id:72114018</w:t>
      </w:r>
    </w:p>
    <w:p w14:paraId="2A042EC3" w14:textId="77777777" w:rsidR="00CD7C31" w:rsidRDefault="00CD7C31" w:rsidP="00CD7C31">
      <w:proofErr w:type="spellStart"/>
      <w:r>
        <w:t>Category:Gen</w:t>
      </w:r>
      <w:proofErr w:type="spellEnd"/>
    </w:p>
    <w:p w14:paraId="7D82A9A8" w14:textId="77777777" w:rsidR="00CD7C31" w:rsidRDefault="00CD7C31" w:rsidP="00CD7C31">
      <w:proofErr w:type="spellStart"/>
      <w:r>
        <w:t>Address:Hyderabad</w:t>
      </w:r>
      <w:proofErr w:type="spellEnd"/>
      <w:r>
        <w:t xml:space="preserve"> colony S-111</w:t>
      </w:r>
    </w:p>
    <w:p w14:paraId="18B3826D" w14:textId="77777777" w:rsidR="00CD7C31" w:rsidRDefault="00CD7C31" w:rsidP="00CD7C31">
      <w:r>
        <w:t xml:space="preserve">Blood </w:t>
      </w:r>
      <w:proofErr w:type="spellStart"/>
      <w:r>
        <w:t>Group:AB</w:t>
      </w:r>
      <w:proofErr w:type="spellEnd"/>
      <w:r>
        <w:t>-</w:t>
      </w:r>
    </w:p>
    <w:p w14:paraId="399F54C2" w14:textId="77777777" w:rsidR="00CD7C31" w:rsidRDefault="00CD7C31" w:rsidP="00CD7C31">
      <w:r>
        <w:t xml:space="preserve">Marital </w:t>
      </w:r>
      <w:proofErr w:type="spellStart"/>
      <w:r>
        <w:t>Status:Married</w:t>
      </w:r>
      <w:proofErr w:type="spellEnd"/>
    </w:p>
    <w:p w14:paraId="3083630E" w14:textId="77777777" w:rsidR="00CD7C31" w:rsidRDefault="00CD7C31" w:rsidP="00CD7C31">
      <w:r>
        <w:t>number of research paper:7</w:t>
      </w:r>
    </w:p>
    <w:p w14:paraId="3B7BDBFD" w14:textId="77777777" w:rsidR="00CD7C31" w:rsidRDefault="00CD7C31" w:rsidP="00CD7C31">
      <w:r>
        <w:t>Work Experience:20</w:t>
      </w:r>
    </w:p>
    <w:p w14:paraId="19B352D4" w14:textId="77777777" w:rsidR="00CD7C31" w:rsidRDefault="00CD7C31" w:rsidP="00CD7C31">
      <w:proofErr w:type="spellStart"/>
      <w:r>
        <w:t>Qualification:Phd-Electronics</w:t>
      </w:r>
      <w:proofErr w:type="spellEnd"/>
    </w:p>
    <w:p w14:paraId="0F7D414C" w14:textId="77777777" w:rsidR="00CD7C31" w:rsidRDefault="00CD7C31" w:rsidP="00CD7C31">
      <w:proofErr w:type="spellStart"/>
      <w:r>
        <w:t>Post:Convener</w:t>
      </w:r>
      <w:proofErr w:type="spellEnd"/>
    </w:p>
    <w:p w14:paraId="533EAF83" w14:textId="77777777" w:rsidR="00CD7C31" w:rsidRDefault="00CD7C31" w:rsidP="00CD7C31">
      <w:r>
        <w:t>Salary:215000</w:t>
      </w:r>
    </w:p>
    <w:p w14:paraId="26E0298E" w14:textId="77777777" w:rsidR="00CD7C31" w:rsidRDefault="00CD7C31" w:rsidP="00CD7C31">
      <w:r>
        <w:t>THE ACCOMODATION ALLOTED TO YOU IS ON 3RD FLOOR IN PROFESSOR BUILDING</w:t>
      </w:r>
    </w:p>
    <w:p w14:paraId="00A6F4D2" w14:textId="77777777" w:rsidR="00CD7C31" w:rsidRDefault="00CD7C31" w:rsidP="00CD7C31">
      <w:r>
        <w:t>leave structure is as follows:</w:t>
      </w:r>
    </w:p>
    <w:p w14:paraId="200AD3AA" w14:textId="77777777" w:rsidR="00CD7C31" w:rsidRDefault="00CD7C31" w:rsidP="00CD7C31">
      <w:r>
        <w:t xml:space="preserve">All days declared as national holidays are </w:t>
      </w:r>
      <w:proofErr w:type="spellStart"/>
      <w:r>
        <w:t>hollidays</w:t>
      </w:r>
      <w:proofErr w:type="spellEnd"/>
    </w:p>
    <w:p w14:paraId="5A66DD26" w14:textId="77777777" w:rsidR="00CD7C31" w:rsidRDefault="00CD7C31" w:rsidP="00CD7C31">
      <w:r>
        <w:t xml:space="preserve">All Saturday and Sunday are </w:t>
      </w:r>
      <w:proofErr w:type="spellStart"/>
      <w:r>
        <w:t>hollidays</w:t>
      </w:r>
      <w:proofErr w:type="spellEnd"/>
    </w:p>
    <w:p w14:paraId="373EEF95" w14:textId="77777777" w:rsidR="00CD7C31" w:rsidRDefault="00CD7C31" w:rsidP="00CD7C31">
      <w:r>
        <w:t>Semester and mid-semester leave will be provided</w:t>
      </w:r>
    </w:p>
    <w:p w14:paraId="0479F129" w14:textId="77777777" w:rsidR="00CD7C31" w:rsidRDefault="00CD7C31" w:rsidP="00CD7C31">
      <w:r>
        <w:t>You can take 13 CL's</w:t>
      </w:r>
    </w:p>
    <w:p w14:paraId="5525770D" w14:textId="77777777" w:rsidR="00CD7C31" w:rsidRDefault="00CD7C31" w:rsidP="00CD7C31">
      <w:r>
        <w:t>You can take 5 OL's</w:t>
      </w:r>
    </w:p>
    <w:p w14:paraId="195520AA" w14:textId="77777777" w:rsidR="00CD7C31" w:rsidRDefault="00CD7C31" w:rsidP="00CD7C31">
      <w:r>
        <w:t>You can take 2 medical leaves</w:t>
      </w:r>
    </w:p>
    <w:p w14:paraId="71D2E5A8" w14:textId="77777777" w:rsidR="00CD7C31" w:rsidRDefault="00CD7C31" w:rsidP="00CD7C31"/>
    <w:p w14:paraId="50C44B8B" w14:textId="42C15E4F" w:rsidR="00DB3684" w:rsidRDefault="00CD7C31" w:rsidP="00CD7C31">
      <w:r>
        <w:t>Process finished with exit code 0</w:t>
      </w:r>
    </w:p>
    <w:p w14:paraId="3F7CDB5D" w14:textId="77777777" w:rsidR="00DB3684" w:rsidRDefault="00DB3684" w:rsidP="00DB3684"/>
    <w:p w14:paraId="5A587931" w14:textId="77777777" w:rsidR="00DB3684" w:rsidRDefault="00DB3684" w:rsidP="00DB3684"/>
    <w:p w14:paraId="7995A759" w14:textId="77777777" w:rsidR="00DB3684" w:rsidRDefault="00DB3684" w:rsidP="00DB3684"/>
    <w:p w14:paraId="2A68C191" w14:textId="77777777" w:rsidR="00A221D9" w:rsidRDefault="00A221D9" w:rsidP="00DB3684"/>
    <w:p w14:paraId="715CA79A" w14:textId="77777777" w:rsidR="00A221D9" w:rsidRDefault="00A221D9" w:rsidP="00DB3684">
      <w:pPr>
        <w:rPr>
          <w:highlight w:val="blue"/>
        </w:rPr>
      </w:pPr>
    </w:p>
    <w:p w14:paraId="68DCEF88" w14:textId="44C6BC4E" w:rsidR="00DB3684" w:rsidRPr="00A221D9" w:rsidRDefault="00A221D9" w:rsidP="00DB3684">
      <w:pPr>
        <w:rPr>
          <w:highlight w:val="blue"/>
        </w:rPr>
      </w:pPr>
      <w:r>
        <w:rPr>
          <w:highlight w:val="blue"/>
        </w:rPr>
        <w:t xml:space="preserve"> </w:t>
      </w:r>
      <w:r w:rsidR="00DB3684" w:rsidRPr="00A221D9">
        <w:rPr>
          <w:highlight w:val="blue"/>
        </w:rPr>
        <w:t>PROJECT SUBMITTED BY :</w:t>
      </w:r>
    </w:p>
    <w:p w14:paraId="65A257FD" w14:textId="48DF445D" w:rsidR="00DB3684" w:rsidRPr="00A221D9" w:rsidRDefault="00DB3684" w:rsidP="00DB3684">
      <w:pPr>
        <w:pStyle w:val="ListParagraph"/>
        <w:numPr>
          <w:ilvl w:val="0"/>
          <w:numId w:val="3"/>
        </w:numPr>
        <w:rPr>
          <w:highlight w:val="blue"/>
        </w:rPr>
      </w:pPr>
      <w:r w:rsidRPr="00A221D9">
        <w:rPr>
          <w:highlight w:val="blue"/>
        </w:rPr>
        <w:lastRenderedPageBreak/>
        <w:t xml:space="preserve">HARDIK SHARMA (ROLL NO </w:t>
      </w:r>
      <w:r w:rsidR="00CD7C31" w:rsidRPr="00A221D9">
        <w:rPr>
          <w:highlight w:val="blue"/>
        </w:rPr>
        <w:t>22124018)</w:t>
      </w:r>
    </w:p>
    <w:p w14:paraId="44B3381C" w14:textId="7F744B3D" w:rsidR="00DB3684" w:rsidRPr="00A221D9" w:rsidRDefault="00DB3684" w:rsidP="00DB3684">
      <w:pPr>
        <w:pStyle w:val="ListParagraph"/>
        <w:numPr>
          <w:ilvl w:val="0"/>
          <w:numId w:val="3"/>
        </w:numPr>
        <w:rPr>
          <w:highlight w:val="blue"/>
        </w:rPr>
      </w:pPr>
      <w:r w:rsidRPr="00A221D9">
        <w:rPr>
          <w:highlight w:val="blue"/>
        </w:rPr>
        <w:t xml:space="preserve">ANMOL SHUKLA </w:t>
      </w:r>
      <w:r w:rsidR="00CD7C31" w:rsidRPr="00A221D9">
        <w:rPr>
          <w:highlight w:val="blue"/>
        </w:rPr>
        <w:t>(ROLL NO 22124008)</w:t>
      </w:r>
    </w:p>
    <w:sectPr w:rsidR="00DB3684" w:rsidRPr="00A22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59B2" w14:textId="77777777" w:rsidR="002566D0" w:rsidRDefault="002566D0" w:rsidP="00276F43">
      <w:pPr>
        <w:spacing w:after="0" w:line="240" w:lineRule="auto"/>
      </w:pPr>
      <w:r>
        <w:separator/>
      </w:r>
    </w:p>
  </w:endnote>
  <w:endnote w:type="continuationSeparator" w:id="0">
    <w:p w14:paraId="6D9A998B" w14:textId="77777777" w:rsidR="002566D0" w:rsidRDefault="002566D0" w:rsidP="0027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4C93B" w14:textId="77777777" w:rsidR="002566D0" w:rsidRDefault="002566D0" w:rsidP="00276F43">
      <w:pPr>
        <w:spacing w:after="0" w:line="240" w:lineRule="auto"/>
      </w:pPr>
      <w:r>
        <w:separator/>
      </w:r>
    </w:p>
  </w:footnote>
  <w:footnote w:type="continuationSeparator" w:id="0">
    <w:p w14:paraId="3F5AEC87" w14:textId="77777777" w:rsidR="002566D0" w:rsidRDefault="002566D0" w:rsidP="0027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419"/>
    <w:multiLevelType w:val="hybridMultilevel"/>
    <w:tmpl w:val="8CC6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16B83"/>
    <w:multiLevelType w:val="hybridMultilevel"/>
    <w:tmpl w:val="A7B8B4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6FFE32CD"/>
    <w:multiLevelType w:val="hybridMultilevel"/>
    <w:tmpl w:val="2E3C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544061">
    <w:abstractNumId w:val="1"/>
  </w:num>
  <w:num w:numId="2" w16cid:durableId="1251235071">
    <w:abstractNumId w:val="0"/>
  </w:num>
  <w:num w:numId="3" w16cid:durableId="34151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084"/>
    <w:rsid w:val="00001BEA"/>
    <w:rsid w:val="0016008C"/>
    <w:rsid w:val="00171084"/>
    <w:rsid w:val="00250AA7"/>
    <w:rsid w:val="002566D0"/>
    <w:rsid w:val="00276F43"/>
    <w:rsid w:val="00A221D9"/>
    <w:rsid w:val="00C82014"/>
    <w:rsid w:val="00CD7C31"/>
    <w:rsid w:val="00DB3684"/>
    <w:rsid w:val="00F6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9C04"/>
  <w15:chartTrackingRefBased/>
  <w15:docId w15:val="{8F54AD0E-65EF-42F2-9209-89E7573F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6F4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7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F43"/>
  </w:style>
  <w:style w:type="paragraph" w:styleId="Footer">
    <w:name w:val="footer"/>
    <w:basedOn w:val="Normal"/>
    <w:link w:val="FooterChar"/>
    <w:uiPriority w:val="99"/>
    <w:unhideWhenUsed/>
    <w:rsid w:val="0027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F43"/>
  </w:style>
  <w:style w:type="paragraph" w:styleId="ListParagraph">
    <w:name w:val="List Paragraph"/>
    <w:basedOn w:val="Normal"/>
    <w:uiPriority w:val="34"/>
    <w:qFormat/>
    <w:rsid w:val="00C82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3504-82BE-40D4-B46B-6E917988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devgan2003@gmail.com</dc:creator>
  <cp:keywords/>
  <dc:description/>
  <cp:lastModifiedBy>hardikdevgan2003@gmail.com</cp:lastModifiedBy>
  <cp:revision>2</cp:revision>
  <dcterms:created xsi:type="dcterms:W3CDTF">2023-05-01T12:57:00Z</dcterms:created>
  <dcterms:modified xsi:type="dcterms:W3CDTF">2023-05-01T15:17:00Z</dcterms:modified>
</cp:coreProperties>
</file>